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F758" w14:textId="1436D805" w:rsidR="00A92981" w:rsidRDefault="00B061F5">
      <w:bookmarkStart w:id="0" w:name="_Hlk142833382"/>
      <w:bookmarkEnd w:id="0"/>
      <w:r w:rsidRPr="00F54762">
        <w:rPr>
          <w:rFonts w:ascii="BIZ UDPゴシック" w:eastAsia="BIZ UDPゴシック" w:hAnsi="BIZ UDPゴシック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C3566" wp14:editId="5DD01162">
                <wp:simplePos x="0" y="0"/>
                <wp:positionH relativeFrom="margin">
                  <wp:align>right</wp:align>
                </wp:positionH>
                <wp:positionV relativeFrom="paragraph">
                  <wp:posOffset>-319102</wp:posOffset>
                </wp:positionV>
                <wp:extent cx="6332561" cy="47767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561" cy="47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6517" w14:textId="05111E5E" w:rsidR="00B061F5" w:rsidRPr="005C4EF5" w:rsidRDefault="005C4EF5" w:rsidP="005C4EF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C4EF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つか区民活動センター　個人登録・団体登録　「活動紹介シー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3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45pt;margin-top:-25.15pt;width:498.65pt;height:3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" filled="f" stroked="f" strokeweight=".5pt">
                <v:textbox>
                  <w:txbxContent>
                    <w:p w14:paraId="5AA76517" w14:textId="05111E5E" w:rsidR="00B061F5" w:rsidRPr="005C4EF5" w:rsidRDefault="005C4EF5" w:rsidP="005C4EF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C4EF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とつか区民活動センター　個人登録・団体登録　「活動紹介シート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545"/>
        <w:gridCol w:w="1620"/>
        <w:gridCol w:w="678"/>
        <w:gridCol w:w="612"/>
        <w:gridCol w:w="522"/>
        <w:gridCol w:w="768"/>
        <w:gridCol w:w="366"/>
        <w:gridCol w:w="1139"/>
      </w:tblGrid>
      <w:tr w:rsidR="00B061F5" w:rsidRPr="005271B9" w14:paraId="01129097" w14:textId="77777777" w:rsidTr="0041478C">
        <w:trPr>
          <w:trHeight w:hRule="exact" w:val="851"/>
        </w:trPr>
        <w:tc>
          <w:tcPr>
            <w:tcW w:w="2946" w:type="dxa"/>
            <w:shd w:val="pct10" w:color="auto" w:fill="auto"/>
            <w:vAlign w:val="center"/>
          </w:tcPr>
          <w:p w14:paraId="11C5A9B0" w14:textId="792C8A22" w:rsidR="00B061F5" w:rsidRPr="005271B9" w:rsidRDefault="00123DDC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ジャンル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14:paraId="670B79AF" w14:textId="77777777" w:rsidR="00B061F5" w:rsidRPr="005271B9" w:rsidRDefault="00B061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29FB" w14:textId="10215A75" w:rsidR="00B061F5" w:rsidRPr="005271B9" w:rsidRDefault="005C4EF5" w:rsidP="00B9644A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1922326545"/>
                <w:lock w:val="sdtLocked"/>
                <w15:color w:val="000000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A30CA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061F5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指導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F623D" w14:textId="279CC454" w:rsidR="00B061F5" w:rsidRPr="005271B9" w:rsidRDefault="005C4EF5" w:rsidP="00B9644A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562913183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B32B99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927AEB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講演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E8B91E" w14:textId="62304FCF" w:rsidR="00B061F5" w:rsidRPr="005271B9" w:rsidRDefault="005C4E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420185882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B32B99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927AEB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披露</w:t>
            </w:r>
          </w:p>
        </w:tc>
      </w:tr>
      <w:tr w:rsidR="00B061F5" w:rsidRPr="005271B9" w14:paraId="4338D53C" w14:textId="77777777" w:rsidTr="0041478C">
        <w:trPr>
          <w:cantSplit/>
          <w:trHeight w:hRule="exact" w:val="397"/>
        </w:trPr>
        <w:tc>
          <w:tcPr>
            <w:tcW w:w="2946" w:type="dxa"/>
            <w:shd w:val="pct10" w:color="auto" w:fill="auto"/>
            <w:vAlign w:val="center"/>
          </w:tcPr>
          <w:p w14:paraId="4041986B" w14:textId="77777777" w:rsidR="00B061F5" w:rsidRPr="005271B9" w:rsidRDefault="00B061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18"/>
                <w:szCs w:val="18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14:paraId="2F81171E" w14:textId="77777777" w:rsidR="00B061F5" w:rsidRPr="005271B9" w:rsidRDefault="00B061F5" w:rsidP="00B9644A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18"/>
                <w:szCs w:val="18"/>
              </w:rPr>
            </w:pP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9B77" w14:textId="77777777" w:rsidR="00B061F5" w:rsidRPr="005271B9" w:rsidRDefault="00B061F5" w:rsidP="00B9644A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Cs w:val="21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Cs w:val="21"/>
              </w:rPr>
              <w:t>登録番号</w:t>
            </w:r>
          </w:p>
        </w:tc>
      </w:tr>
      <w:tr w:rsidR="00B061F5" w:rsidRPr="005271B9" w14:paraId="5AFF63D3" w14:textId="77777777" w:rsidTr="0041478C">
        <w:trPr>
          <w:cantSplit/>
          <w:trHeight w:hRule="exact" w:val="851"/>
        </w:trPr>
        <w:tc>
          <w:tcPr>
            <w:tcW w:w="2946" w:type="dxa"/>
            <w:shd w:val="pct10" w:color="auto" w:fill="auto"/>
            <w:vAlign w:val="center"/>
          </w:tcPr>
          <w:p w14:paraId="34D40E31" w14:textId="77777777" w:rsidR="00123DDC" w:rsidRDefault="00123DDC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名前</w:t>
            </w:r>
          </w:p>
          <w:p w14:paraId="765930B1" w14:textId="75A25385" w:rsidR="00B061F5" w:rsidRPr="005271B9" w:rsidRDefault="00123DDC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個人名また</w:t>
            </w:r>
            <w:r w:rsidR="00B061F5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は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団体</w:t>
            </w:r>
            <w:r w:rsidR="00B061F5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名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14:paraId="56ADE498" w14:textId="77777777" w:rsidR="00B061F5" w:rsidRPr="005271B9" w:rsidRDefault="00B061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278371" w14:textId="77777777" w:rsidR="00B061F5" w:rsidRPr="00B32B99" w:rsidRDefault="00B061F5" w:rsidP="00B32B99">
            <w:pPr>
              <w:rPr>
                <w:highlight w:val="black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A794A" w14:textId="77777777" w:rsidR="00B061F5" w:rsidRPr="005271B9" w:rsidRDefault="00B061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b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b/>
                <w:sz w:val="36"/>
                <w:szCs w:val="36"/>
              </w:rPr>
              <w:t>－</w:t>
            </w:r>
          </w:p>
        </w:tc>
        <w:tc>
          <w:tcPr>
            <w:tcW w:w="1139" w:type="dxa"/>
            <w:tcBorders>
              <w:left w:val="nil"/>
            </w:tcBorders>
            <w:shd w:val="clear" w:color="auto" w:fill="auto"/>
            <w:vAlign w:val="center"/>
          </w:tcPr>
          <w:p w14:paraId="143BF3A9" w14:textId="77777777" w:rsidR="00B061F5" w:rsidRPr="005271B9" w:rsidRDefault="00B061F5" w:rsidP="00D3063E">
            <w:pPr>
              <w:pStyle w:val="a4"/>
              <w:framePr w:hSpace="0" w:wrap="auto" w:vAnchor="margin" w:hAnchor="text" w:xAlign="left" w:yAlign="inline"/>
            </w:pPr>
          </w:p>
        </w:tc>
      </w:tr>
      <w:tr w:rsidR="00B061F5" w:rsidRPr="005271B9" w14:paraId="4C8E19F2" w14:textId="77777777" w:rsidTr="0041478C">
        <w:trPr>
          <w:cantSplit/>
          <w:trHeight w:hRule="exact" w:val="851"/>
        </w:trPr>
        <w:tc>
          <w:tcPr>
            <w:tcW w:w="2946" w:type="dxa"/>
            <w:shd w:val="pct10" w:color="auto" w:fill="auto"/>
            <w:vAlign w:val="center"/>
          </w:tcPr>
          <w:p w14:paraId="19A9BA05" w14:textId="77777777" w:rsidR="00B061F5" w:rsidRDefault="00B061F5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活動</w:t>
            </w:r>
            <w:r w:rsidR="00865E48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内容</w:t>
            </w:r>
          </w:p>
          <w:p w14:paraId="12A56FCB" w14:textId="7DAB8D39" w:rsidR="00865E48" w:rsidRPr="005271B9" w:rsidRDefault="00865E48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PRコメント</w:t>
            </w:r>
          </w:p>
        </w:tc>
        <w:tc>
          <w:tcPr>
            <w:tcW w:w="72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E85ED" w14:textId="351BE754" w:rsidR="00B061F5" w:rsidRPr="005271B9" w:rsidRDefault="00B061F5" w:rsidP="00B9644A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  <w:p w14:paraId="7B24C45D" w14:textId="77777777" w:rsidR="00B061F5" w:rsidRPr="005271B9" w:rsidRDefault="00B061F5" w:rsidP="00B9644A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</w:tr>
      <w:tr w:rsidR="0041478C" w:rsidRPr="005271B9" w14:paraId="0E88D20F" w14:textId="29BF563E" w:rsidTr="00DC1BB6">
        <w:trPr>
          <w:trHeight w:hRule="exact" w:val="741"/>
        </w:trPr>
        <w:tc>
          <w:tcPr>
            <w:tcW w:w="294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28643FE" w14:textId="0D11B6DB" w:rsidR="0041478C" w:rsidRPr="005271B9" w:rsidRDefault="0041478C" w:rsidP="0041478C">
            <w:pPr>
              <w:spacing w:line="360" w:lineRule="auto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対象者の年代</w:t>
            </w: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ab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711" w14:textId="5AF23CA3" w:rsidR="0041478C" w:rsidRPr="0041478C" w:rsidRDefault="005C4EF5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2040385532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F34FAF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1478C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乳幼児</w:t>
            </w:r>
          </w:p>
          <w:p w14:paraId="16CEF7E4" w14:textId="5185C0CB" w:rsidR="0041478C" w:rsidRPr="00AF5C91" w:rsidRDefault="0041478C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（親子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63E" w14:textId="7FECD938" w:rsidR="0041478C" w:rsidRPr="00AF5C91" w:rsidRDefault="005C4EF5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411197576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1478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1478C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小学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6B9" w14:textId="06F3112F" w:rsidR="0041478C" w:rsidRPr="00AF5C91" w:rsidRDefault="005C4EF5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830132292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DC1BB6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1478C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中高生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2CF0" w14:textId="2E7AED18" w:rsidR="0041478C" w:rsidRPr="00AF5C91" w:rsidRDefault="005C4EF5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276841694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1478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大人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4CEF" w14:textId="4E321FF2" w:rsidR="0041478C" w:rsidRPr="00AF5C91" w:rsidRDefault="005C4EF5" w:rsidP="0041478C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126815389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1478C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どなたでも</w:t>
            </w:r>
          </w:p>
        </w:tc>
      </w:tr>
      <w:tr w:rsidR="00B9644A" w:rsidRPr="005271B9" w14:paraId="34B4F18A" w14:textId="0F48DF04" w:rsidTr="0041478C">
        <w:trPr>
          <w:cantSplit/>
          <w:trHeight w:hRule="exact" w:val="397"/>
        </w:trPr>
        <w:tc>
          <w:tcPr>
            <w:tcW w:w="2946" w:type="dxa"/>
            <w:vMerge w:val="restart"/>
            <w:shd w:val="pct10" w:color="auto" w:fill="auto"/>
            <w:vAlign w:val="center"/>
          </w:tcPr>
          <w:p w14:paraId="124BA6AA" w14:textId="33604726" w:rsidR="00B9644A" w:rsidRPr="005271B9" w:rsidRDefault="00B9644A" w:rsidP="00FB7CD1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資格･指導の経験･活動歴（直近</w:t>
            </w:r>
            <w:r w:rsidR="00B336CB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5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年間）</w:t>
            </w:r>
          </w:p>
        </w:tc>
        <w:tc>
          <w:tcPr>
            <w:tcW w:w="725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A06535" w14:textId="77777777" w:rsidR="00B9644A" w:rsidRPr="005271B9" w:rsidRDefault="00B9644A" w:rsidP="00B9644A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B9644A" w:rsidRPr="00B9644A" w14:paraId="5184035D" w14:textId="19578A68" w:rsidTr="0041478C">
        <w:trPr>
          <w:cantSplit/>
          <w:trHeight w:hRule="exact" w:val="397"/>
        </w:trPr>
        <w:tc>
          <w:tcPr>
            <w:tcW w:w="2946" w:type="dxa"/>
            <w:vMerge/>
            <w:shd w:val="pct10" w:color="auto" w:fill="auto"/>
            <w:vAlign w:val="center"/>
          </w:tcPr>
          <w:p w14:paraId="1CA2F834" w14:textId="77777777" w:rsidR="00B9644A" w:rsidRPr="005271B9" w:rsidRDefault="00B9644A" w:rsidP="00B9644A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  <w:tc>
          <w:tcPr>
            <w:tcW w:w="725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E657DD7" w14:textId="77777777" w:rsidR="00B9644A" w:rsidRPr="00B9644A" w:rsidRDefault="00B9644A" w:rsidP="00B9644A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B9644A" w:rsidRPr="005271B9" w14:paraId="0496DF74" w14:textId="26997494" w:rsidTr="0041478C">
        <w:trPr>
          <w:cantSplit/>
          <w:trHeight w:hRule="exact" w:val="397"/>
        </w:trPr>
        <w:tc>
          <w:tcPr>
            <w:tcW w:w="2946" w:type="dxa"/>
            <w:vMerge/>
            <w:shd w:val="pct10" w:color="auto" w:fill="auto"/>
            <w:vAlign w:val="center"/>
          </w:tcPr>
          <w:p w14:paraId="5081DE9A" w14:textId="77777777" w:rsidR="00B9644A" w:rsidRPr="005271B9" w:rsidRDefault="00B9644A" w:rsidP="00B9644A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  <w:tc>
          <w:tcPr>
            <w:tcW w:w="725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1A1294" w14:textId="77777777" w:rsidR="00B9644A" w:rsidRPr="005271B9" w:rsidRDefault="00B9644A" w:rsidP="00B9644A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271B9" w:rsidRPr="005271B9" w14:paraId="70855AA7" w14:textId="77777777" w:rsidTr="0041478C">
        <w:trPr>
          <w:trHeight w:hRule="exact" w:val="1227"/>
        </w:trPr>
        <w:tc>
          <w:tcPr>
            <w:tcW w:w="2946" w:type="dxa"/>
            <w:shd w:val="pct10" w:color="auto" w:fill="auto"/>
            <w:vAlign w:val="center"/>
          </w:tcPr>
          <w:p w14:paraId="2B072941" w14:textId="296C7DD7" w:rsidR="005271B9" w:rsidRPr="005271B9" w:rsidRDefault="003B2B1B" w:rsidP="00B9644A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活動</w:t>
            </w:r>
            <w:r w:rsidR="00E043D5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条件</w:t>
            </w:r>
            <w:r w:rsid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活動可能日時</w:t>
            </w:r>
          </w:p>
        </w:tc>
        <w:tc>
          <w:tcPr>
            <w:tcW w:w="7250" w:type="dxa"/>
            <w:gridSpan w:val="8"/>
            <w:shd w:val="clear" w:color="auto" w:fill="auto"/>
            <w:vAlign w:val="center"/>
          </w:tcPr>
          <w:p w14:paraId="6EAD6136" w14:textId="06C5CE84" w:rsidR="00E043D5" w:rsidRDefault="00E043D5" w:rsidP="00E043D5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255395195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B32B99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無償　　　</w:t>
            </w:r>
          </w:p>
          <w:p w14:paraId="1FCA5098" w14:textId="0D3CF0E0" w:rsidR="005271B9" w:rsidRDefault="00E043D5" w:rsidP="00E043D5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617479651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B32B99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有償(</w:t>
            </w:r>
            <w:r w:rsidR="005271B9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材料費</w:t>
            </w:r>
            <w:r w:rsidR="00767074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：</w:t>
            </w:r>
            <w:r w:rsidR="005271B9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　　　　　円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/</w:t>
            </w:r>
            <w:r w:rsidR="005271B9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交通費</w:t>
            </w:r>
            <w:r w:rsidR="00767074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：　　　　　　　　円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/</w:t>
            </w:r>
            <w:r w:rsidR="00767074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指導料：　　　　　　円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)</w:t>
            </w:r>
          </w:p>
          <w:p w14:paraId="4CC65A5C" w14:textId="2D83C4BE" w:rsidR="00B9644A" w:rsidRPr="005271B9" w:rsidRDefault="00B9644A" w:rsidP="00E043D5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駐車場の使用(　　　　　　　　　　　　　　　　　　)</w:t>
            </w:r>
            <w:r w:rsid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</w:t>
            </w:r>
            <w:r w:rsidR="00064CEA" w:rsidRP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活動可能日時</w:t>
            </w:r>
            <w:r w:rsid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(　　　　　　　　　　　　　)</w:t>
            </w:r>
          </w:p>
        </w:tc>
      </w:tr>
    </w:tbl>
    <w:p w14:paraId="46F3B3B3" w14:textId="375F5923" w:rsidR="00B061F5" w:rsidRPr="005271B9" w:rsidRDefault="00B061F5">
      <w:pPr>
        <w:rPr>
          <w:rFonts w:ascii="UD デジタル 教科書体 NK-R" w:eastAsia="UD デジタル 教科書体 NK-R"/>
        </w:rPr>
      </w:pPr>
    </w:p>
    <w:tbl>
      <w:tblPr>
        <w:tblpPr w:leftFromText="142" w:rightFromText="142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2125"/>
        <w:gridCol w:w="2262"/>
      </w:tblGrid>
      <w:tr w:rsidR="00B061F5" w:rsidRPr="005271B9" w14:paraId="0B198C41" w14:textId="77777777" w:rsidTr="00AD3F5D">
        <w:trPr>
          <w:cantSplit/>
          <w:trHeight w:hRule="exact" w:val="603"/>
        </w:trPr>
        <w:tc>
          <w:tcPr>
            <w:tcW w:w="10193" w:type="dxa"/>
            <w:gridSpan w:val="3"/>
            <w:tcBorders>
              <w:bottom w:val="nil"/>
            </w:tcBorders>
            <w:shd w:val="clear" w:color="auto" w:fill="auto"/>
          </w:tcPr>
          <w:p w14:paraId="0E41BDC3" w14:textId="0BE8924F" w:rsidR="00B061F5" w:rsidRPr="003B2B1B" w:rsidRDefault="00B061F5" w:rsidP="003B2B1B">
            <w:pPr>
              <w:spacing w:beforeLines="50" w:before="180" w:line="280" w:lineRule="exact"/>
              <w:rPr>
                <w:rFonts w:ascii="UD デジタル 教科書体 NK-R" w:eastAsia="UD デジタル 教科書体 NK-R" w:hAnsi="BIZ UDPゴシック" w:cs="メイリオ"/>
                <w:sz w:val="24"/>
                <w:szCs w:val="24"/>
              </w:rPr>
            </w:pPr>
            <w:r w:rsidRPr="003B2B1B">
              <w:rPr>
                <w:rFonts w:ascii="UD デジタル 教科書体 NK-R" w:eastAsia="UD デジタル 教科書体 NK-R" w:hAnsi="BIZ UDPゴシック" w:cs="メイリオ" w:hint="eastAsia"/>
                <w:sz w:val="24"/>
                <w:szCs w:val="24"/>
              </w:rPr>
              <w:t>【プログラムの一例】</w:t>
            </w:r>
          </w:p>
        </w:tc>
      </w:tr>
      <w:tr w:rsidR="00B061F5" w:rsidRPr="005271B9" w14:paraId="43E5012E" w14:textId="77777777" w:rsidTr="00AD3F5D">
        <w:trPr>
          <w:cantSplit/>
          <w:trHeight w:hRule="exact" w:val="664"/>
        </w:trPr>
        <w:tc>
          <w:tcPr>
            <w:tcW w:w="580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2645BE" w14:textId="248EAE87" w:rsidR="00B061F5" w:rsidRPr="005271B9" w:rsidRDefault="00EB190E" w:rsidP="00D3063E">
            <w:pPr>
              <w:pStyle w:val="a4"/>
              <w:framePr w:hSpace="0" w:wrap="auto" w:vAnchor="margin" w:hAnchor="text" w:xAlign="left" w:yAlign="inline"/>
            </w:pPr>
            <w:r>
              <w:rPr>
                <w:rFonts w:hint="eastAsia"/>
              </w:rPr>
              <w:t>タイトル　「</w:t>
            </w:r>
            <w:r w:rsidR="00B061F5" w:rsidRPr="005271B9">
              <w:rPr>
                <w:rFonts w:hint="eastAsia"/>
              </w:rPr>
              <w:t xml:space="preserve">　　　　　　　　　　　　　　　　　　　　　」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89B3" w14:textId="169F9B06" w:rsidR="00B061F5" w:rsidRPr="005271B9" w:rsidRDefault="00123DDC" w:rsidP="00B061F5">
            <w:pPr>
              <w:spacing w:beforeLines="50" w:before="18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受入人数</w:t>
            </w:r>
            <w:r w:rsidR="00B061F5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：　　　　　人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0585A5" w14:textId="77777777" w:rsidR="00B061F5" w:rsidRPr="005271B9" w:rsidRDefault="00B061F5" w:rsidP="00B061F5">
            <w:pPr>
              <w:spacing w:beforeLines="50" w:before="18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所要時間：　　　　分</w:t>
            </w:r>
          </w:p>
        </w:tc>
      </w:tr>
      <w:tr w:rsidR="00B061F5" w:rsidRPr="00153780" w14:paraId="7CEA9A77" w14:textId="77777777" w:rsidTr="00AD3F5D">
        <w:trPr>
          <w:cantSplit/>
          <w:trHeight w:hRule="exact" w:val="4103"/>
        </w:trPr>
        <w:tc>
          <w:tcPr>
            <w:tcW w:w="10193" w:type="dxa"/>
            <w:gridSpan w:val="3"/>
            <w:tcBorders>
              <w:top w:val="nil"/>
            </w:tcBorders>
            <w:shd w:val="clear" w:color="auto" w:fill="auto"/>
          </w:tcPr>
          <w:p w14:paraId="436B0D50" w14:textId="138D47BD" w:rsidR="00B061F5" w:rsidRPr="00153780" w:rsidRDefault="00B061F5" w:rsidP="00B061F5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4F34B05B" w14:textId="2901989D" w:rsidR="00B061F5" w:rsidRDefault="00B061F5"/>
    <w:p w14:paraId="6E55A409" w14:textId="63EC092B" w:rsidR="003B2B1B" w:rsidRDefault="00AD3F5D"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B1F93" wp14:editId="415F554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468826" cy="1838379"/>
                <wp:effectExtent l="19050" t="38100" r="46355" b="66675"/>
                <wp:wrapNone/>
                <wp:docPr id="10986554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826" cy="1838379"/>
                        </a:xfrm>
                        <a:custGeom>
                          <a:avLst/>
                          <a:gdLst>
                            <a:gd name="connsiteX0" fmla="*/ 0 w 6468826"/>
                            <a:gd name="connsiteY0" fmla="*/ 0 h 1838379"/>
                            <a:gd name="connsiteX1" fmla="*/ 652763 w 6468826"/>
                            <a:gd name="connsiteY1" fmla="*/ 0 h 1838379"/>
                            <a:gd name="connsiteX2" fmla="*/ 1176150 w 6468826"/>
                            <a:gd name="connsiteY2" fmla="*/ 0 h 1838379"/>
                            <a:gd name="connsiteX3" fmla="*/ 1764225 w 6468826"/>
                            <a:gd name="connsiteY3" fmla="*/ 0 h 1838379"/>
                            <a:gd name="connsiteX4" fmla="*/ 2481677 w 6468826"/>
                            <a:gd name="connsiteY4" fmla="*/ 0 h 1838379"/>
                            <a:gd name="connsiteX5" fmla="*/ 2940375 w 6468826"/>
                            <a:gd name="connsiteY5" fmla="*/ 0 h 1838379"/>
                            <a:gd name="connsiteX6" fmla="*/ 3593139 w 6468826"/>
                            <a:gd name="connsiteY6" fmla="*/ 0 h 1838379"/>
                            <a:gd name="connsiteX7" fmla="*/ 4051837 w 6468826"/>
                            <a:gd name="connsiteY7" fmla="*/ 0 h 1838379"/>
                            <a:gd name="connsiteX8" fmla="*/ 4639912 w 6468826"/>
                            <a:gd name="connsiteY8" fmla="*/ 0 h 1838379"/>
                            <a:gd name="connsiteX9" fmla="*/ 5292676 w 6468826"/>
                            <a:gd name="connsiteY9" fmla="*/ 0 h 1838379"/>
                            <a:gd name="connsiteX10" fmla="*/ 5686686 w 6468826"/>
                            <a:gd name="connsiteY10" fmla="*/ 0 h 1838379"/>
                            <a:gd name="connsiteX11" fmla="*/ 6468826 w 6468826"/>
                            <a:gd name="connsiteY11" fmla="*/ 0 h 1838379"/>
                            <a:gd name="connsiteX12" fmla="*/ 6468826 w 6468826"/>
                            <a:gd name="connsiteY12" fmla="*/ 496362 h 1838379"/>
                            <a:gd name="connsiteX13" fmla="*/ 6468826 w 6468826"/>
                            <a:gd name="connsiteY13" fmla="*/ 992725 h 1838379"/>
                            <a:gd name="connsiteX14" fmla="*/ 6468826 w 6468826"/>
                            <a:gd name="connsiteY14" fmla="*/ 1838379 h 1838379"/>
                            <a:gd name="connsiteX15" fmla="*/ 5945439 w 6468826"/>
                            <a:gd name="connsiteY15" fmla="*/ 1838379 h 1838379"/>
                            <a:gd name="connsiteX16" fmla="*/ 5422052 w 6468826"/>
                            <a:gd name="connsiteY16" fmla="*/ 1838379 h 1838379"/>
                            <a:gd name="connsiteX17" fmla="*/ 4769289 w 6468826"/>
                            <a:gd name="connsiteY17" fmla="*/ 1838379 h 1838379"/>
                            <a:gd name="connsiteX18" fmla="*/ 4181214 w 6468826"/>
                            <a:gd name="connsiteY18" fmla="*/ 1838379 h 1838379"/>
                            <a:gd name="connsiteX19" fmla="*/ 3463762 w 6468826"/>
                            <a:gd name="connsiteY19" fmla="*/ 1838379 h 1838379"/>
                            <a:gd name="connsiteX20" fmla="*/ 2746311 w 6468826"/>
                            <a:gd name="connsiteY20" fmla="*/ 1838379 h 1838379"/>
                            <a:gd name="connsiteX21" fmla="*/ 2093547 w 6468826"/>
                            <a:gd name="connsiteY21" fmla="*/ 1838379 h 1838379"/>
                            <a:gd name="connsiteX22" fmla="*/ 1440784 w 6468826"/>
                            <a:gd name="connsiteY22" fmla="*/ 1838379 h 1838379"/>
                            <a:gd name="connsiteX23" fmla="*/ 788021 w 6468826"/>
                            <a:gd name="connsiteY23" fmla="*/ 1838379 h 1838379"/>
                            <a:gd name="connsiteX24" fmla="*/ 0 w 6468826"/>
                            <a:gd name="connsiteY24" fmla="*/ 1838379 h 1838379"/>
                            <a:gd name="connsiteX25" fmla="*/ 0 w 6468826"/>
                            <a:gd name="connsiteY25" fmla="*/ 1342017 h 1838379"/>
                            <a:gd name="connsiteX26" fmla="*/ 0 w 6468826"/>
                            <a:gd name="connsiteY26" fmla="*/ 882422 h 1838379"/>
                            <a:gd name="connsiteX27" fmla="*/ 0 w 6468826"/>
                            <a:gd name="connsiteY27" fmla="*/ 477979 h 1838379"/>
                            <a:gd name="connsiteX28" fmla="*/ 0 w 6468826"/>
                            <a:gd name="connsiteY28" fmla="*/ 0 h 1838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468826" h="1838379" fill="none" extrusionOk="0">
                              <a:moveTo>
                                <a:pt x="0" y="0"/>
                              </a:moveTo>
                              <a:cubicBezTo>
                                <a:pt x="247287" y="-73832"/>
                                <a:pt x="442019" y="19751"/>
                                <a:pt x="652763" y="0"/>
                              </a:cubicBezTo>
                              <a:cubicBezTo>
                                <a:pt x="863507" y="-19751"/>
                                <a:pt x="1070750" y="33138"/>
                                <a:pt x="1176150" y="0"/>
                              </a:cubicBezTo>
                              <a:cubicBezTo>
                                <a:pt x="1281550" y="-33138"/>
                                <a:pt x="1553590" y="44098"/>
                                <a:pt x="1764225" y="0"/>
                              </a:cubicBezTo>
                              <a:cubicBezTo>
                                <a:pt x="1974861" y="-44098"/>
                                <a:pt x="2295777" y="20764"/>
                                <a:pt x="2481677" y="0"/>
                              </a:cubicBezTo>
                              <a:cubicBezTo>
                                <a:pt x="2667577" y="-20764"/>
                                <a:pt x="2824518" y="35841"/>
                                <a:pt x="2940375" y="0"/>
                              </a:cubicBezTo>
                              <a:cubicBezTo>
                                <a:pt x="3056232" y="-35841"/>
                                <a:pt x="3387874" y="74850"/>
                                <a:pt x="3593139" y="0"/>
                              </a:cubicBezTo>
                              <a:cubicBezTo>
                                <a:pt x="3798404" y="-74850"/>
                                <a:pt x="3863348" y="21033"/>
                                <a:pt x="4051837" y="0"/>
                              </a:cubicBezTo>
                              <a:cubicBezTo>
                                <a:pt x="4240326" y="-21033"/>
                                <a:pt x="4487166" y="13757"/>
                                <a:pt x="4639912" y="0"/>
                              </a:cubicBezTo>
                              <a:cubicBezTo>
                                <a:pt x="4792658" y="-13757"/>
                                <a:pt x="4978910" y="55492"/>
                                <a:pt x="5292676" y="0"/>
                              </a:cubicBezTo>
                              <a:cubicBezTo>
                                <a:pt x="5606442" y="-55492"/>
                                <a:pt x="5584657" y="25519"/>
                                <a:pt x="5686686" y="0"/>
                              </a:cubicBezTo>
                              <a:cubicBezTo>
                                <a:pt x="5788715" y="-25519"/>
                                <a:pt x="6247991" y="84742"/>
                                <a:pt x="6468826" y="0"/>
                              </a:cubicBezTo>
                              <a:cubicBezTo>
                                <a:pt x="6513251" y="207662"/>
                                <a:pt x="6438852" y="308332"/>
                                <a:pt x="6468826" y="496362"/>
                              </a:cubicBezTo>
                              <a:cubicBezTo>
                                <a:pt x="6498800" y="684392"/>
                                <a:pt x="6437118" y="881715"/>
                                <a:pt x="6468826" y="992725"/>
                              </a:cubicBezTo>
                              <a:cubicBezTo>
                                <a:pt x="6500534" y="1103735"/>
                                <a:pt x="6394291" y="1617937"/>
                                <a:pt x="6468826" y="1838379"/>
                              </a:cubicBezTo>
                              <a:cubicBezTo>
                                <a:pt x="6272056" y="1884352"/>
                                <a:pt x="6070286" y="1809803"/>
                                <a:pt x="5945439" y="1838379"/>
                              </a:cubicBezTo>
                              <a:cubicBezTo>
                                <a:pt x="5820592" y="1866955"/>
                                <a:pt x="5676390" y="1781663"/>
                                <a:pt x="5422052" y="1838379"/>
                              </a:cubicBezTo>
                              <a:cubicBezTo>
                                <a:pt x="5167714" y="1895095"/>
                                <a:pt x="5070891" y="1810565"/>
                                <a:pt x="4769289" y="1838379"/>
                              </a:cubicBezTo>
                              <a:cubicBezTo>
                                <a:pt x="4467687" y="1866193"/>
                                <a:pt x="4415906" y="1773578"/>
                                <a:pt x="4181214" y="1838379"/>
                              </a:cubicBezTo>
                              <a:cubicBezTo>
                                <a:pt x="3946523" y="1903180"/>
                                <a:pt x="3632775" y="1811706"/>
                                <a:pt x="3463762" y="1838379"/>
                              </a:cubicBezTo>
                              <a:cubicBezTo>
                                <a:pt x="3294749" y="1865052"/>
                                <a:pt x="3039448" y="1836004"/>
                                <a:pt x="2746311" y="1838379"/>
                              </a:cubicBezTo>
                              <a:cubicBezTo>
                                <a:pt x="2453174" y="1840754"/>
                                <a:pt x="2248029" y="1805262"/>
                                <a:pt x="2093547" y="1838379"/>
                              </a:cubicBezTo>
                              <a:cubicBezTo>
                                <a:pt x="1939065" y="1871496"/>
                                <a:pt x="1700489" y="1784825"/>
                                <a:pt x="1440784" y="1838379"/>
                              </a:cubicBezTo>
                              <a:cubicBezTo>
                                <a:pt x="1181079" y="1891933"/>
                                <a:pt x="1059549" y="1836315"/>
                                <a:pt x="788021" y="1838379"/>
                              </a:cubicBezTo>
                              <a:cubicBezTo>
                                <a:pt x="516493" y="1840443"/>
                                <a:pt x="365585" y="1775938"/>
                                <a:pt x="0" y="1838379"/>
                              </a:cubicBezTo>
                              <a:cubicBezTo>
                                <a:pt x="-16858" y="1696633"/>
                                <a:pt x="37002" y="1473988"/>
                                <a:pt x="0" y="1342017"/>
                              </a:cubicBezTo>
                              <a:cubicBezTo>
                                <a:pt x="-37002" y="1210046"/>
                                <a:pt x="39779" y="1057870"/>
                                <a:pt x="0" y="882422"/>
                              </a:cubicBezTo>
                              <a:cubicBezTo>
                                <a:pt x="-39779" y="706974"/>
                                <a:pt x="4016" y="613816"/>
                                <a:pt x="0" y="477979"/>
                              </a:cubicBezTo>
                              <a:cubicBezTo>
                                <a:pt x="-4016" y="342142"/>
                                <a:pt x="32587" y="138590"/>
                                <a:pt x="0" y="0"/>
                              </a:cubicBezTo>
                              <a:close/>
                            </a:path>
                            <a:path w="6468826" h="1838379" stroke="0" extrusionOk="0">
                              <a:moveTo>
                                <a:pt x="0" y="0"/>
                              </a:moveTo>
                              <a:cubicBezTo>
                                <a:pt x="195446" y="-34056"/>
                                <a:pt x="389473" y="49258"/>
                                <a:pt x="523387" y="0"/>
                              </a:cubicBezTo>
                              <a:cubicBezTo>
                                <a:pt x="657301" y="-49258"/>
                                <a:pt x="737819" y="20653"/>
                                <a:pt x="917397" y="0"/>
                              </a:cubicBezTo>
                              <a:cubicBezTo>
                                <a:pt x="1096975" y="-20653"/>
                                <a:pt x="1444060" y="6255"/>
                                <a:pt x="1634849" y="0"/>
                              </a:cubicBezTo>
                              <a:cubicBezTo>
                                <a:pt x="1825638" y="-6255"/>
                                <a:pt x="1972198" y="12718"/>
                                <a:pt x="2158236" y="0"/>
                              </a:cubicBezTo>
                              <a:cubicBezTo>
                                <a:pt x="2344274" y="-12718"/>
                                <a:pt x="2560182" y="41514"/>
                                <a:pt x="2681622" y="0"/>
                              </a:cubicBezTo>
                              <a:cubicBezTo>
                                <a:pt x="2803062" y="-41514"/>
                                <a:pt x="3111055" y="6654"/>
                                <a:pt x="3399074" y="0"/>
                              </a:cubicBezTo>
                              <a:cubicBezTo>
                                <a:pt x="3687093" y="-6654"/>
                                <a:pt x="3742421" y="24580"/>
                                <a:pt x="3857773" y="0"/>
                              </a:cubicBezTo>
                              <a:cubicBezTo>
                                <a:pt x="3973125" y="-24580"/>
                                <a:pt x="4360469" y="85571"/>
                                <a:pt x="4575224" y="0"/>
                              </a:cubicBezTo>
                              <a:cubicBezTo>
                                <a:pt x="4789979" y="-85571"/>
                                <a:pt x="4953396" y="85090"/>
                                <a:pt x="5292676" y="0"/>
                              </a:cubicBezTo>
                              <a:cubicBezTo>
                                <a:pt x="5631956" y="-85090"/>
                                <a:pt x="5629926" y="33061"/>
                                <a:pt x="5880751" y="0"/>
                              </a:cubicBezTo>
                              <a:cubicBezTo>
                                <a:pt x="6131577" y="-33061"/>
                                <a:pt x="6345702" y="49755"/>
                                <a:pt x="6468826" y="0"/>
                              </a:cubicBezTo>
                              <a:cubicBezTo>
                                <a:pt x="6496694" y="133611"/>
                                <a:pt x="6417410" y="228494"/>
                                <a:pt x="6468826" y="441211"/>
                              </a:cubicBezTo>
                              <a:cubicBezTo>
                                <a:pt x="6520242" y="653928"/>
                                <a:pt x="6461421" y="650380"/>
                                <a:pt x="6468826" y="845654"/>
                              </a:cubicBezTo>
                              <a:cubicBezTo>
                                <a:pt x="6476231" y="1040928"/>
                                <a:pt x="6448658" y="1082074"/>
                                <a:pt x="6468826" y="1305249"/>
                              </a:cubicBezTo>
                              <a:cubicBezTo>
                                <a:pt x="6488994" y="1528424"/>
                                <a:pt x="6411779" y="1573435"/>
                                <a:pt x="6468826" y="1838379"/>
                              </a:cubicBezTo>
                              <a:cubicBezTo>
                                <a:pt x="6303291" y="1908000"/>
                                <a:pt x="6068129" y="1768962"/>
                                <a:pt x="5880751" y="1838379"/>
                              </a:cubicBezTo>
                              <a:cubicBezTo>
                                <a:pt x="5693374" y="1907796"/>
                                <a:pt x="5314484" y="1769315"/>
                                <a:pt x="5163299" y="1838379"/>
                              </a:cubicBezTo>
                              <a:cubicBezTo>
                                <a:pt x="5012114" y="1907443"/>
                                <a:pt x="4706073" y="1825239"/>
                                <a:pt x="4575224" y="1838379"/>
                              </a:cubicBezTo>
                              <a:cubicBezTo>
                                <a:pt x="4444375" y="1851519"/>
                                <a:pt x="4318039" y="1838288"/>
                                <a:pt x="4181214" y="1838379"/>
                              </a:cubicBezTo>
                              <a:cubicBezTo>
                                <a:pt x="4044389" y="1838470"/>
                                <a:pt x="3870683" y="1809560"/>
                                <a:pt x="3722515" y="1838379"/>
                              </a:cubicBezTo>
                              <a:cubicBezTo>
                                <a:pt x="3574347" y="1867198"/>
                                <a:pt x="3235757" y="1813934"/>
                                <a:pt x="3005064" y="1838379"/>
                              </a:cubicBezTo>
                              <a:cubicBezTo>
                                <a:pt x="2774371" y="1862824"/>
                                <a:pt x="2657527" y="1782418"/>
                                <a:pt x="2416989" y="1838379"/>
                              </a:cubicBezTo>
                              <a:cubicBezTo>
                                <a:pt x="2176451" y="1894340"/>
                                <a:pt x="2102829" y="1816509"/>
                                <a:pt x="1958290" y="1838379"/>
                              </a:cubicBezTo>
                              <a:cubicBezTo>
                                <a:pt x="1813751" y="1860249"/>
                                <a:pt x="1631168" y="1835317"/>
                                <a:pt x="1370215" y="1838379"/>
                              </a:cubicBezTo>
                              <a:cubicBezTo>
                                <a:pt x="1109263" y="1841441"/>
                                <a:pt x="1066899" y="1824886"/>
                                <a:pt x="976205" y="1838379"/>
                              </a:cubicBezTo>
                              <a:cubicBezTo>
                                <a:pt x="885511" y="1851872"/>
                                <a:pt x="726163" y="1801651"/>
                                <a:pt x="582194" y="1838379"/>
                              </a:cubicBezTo>
                              <a:cubicBezTo>
                                <a:pt x="438225" y="1875107"/>
                                <a:pt x="118069" y="1776927"/>
                                <a:pt x="0" y="1838379"/>
                              </a:cubicBezTo>
                              <a:cubicBezTo>
                                <a:pt x="-13934" y="1639970"/>
                                <a:pt x="13160" y="1596329"/>
                                <a:pt x="0" y="1415552"/>
                              </a:cubicBezTo>
                              <a:cubicBezTo>
                                <a:pt x="-13160" y="1234775"/>
                                <a:pt x="5405" y="1126908"/>
                                <a:pt x="0" y="919190"/>
                              </a:cubicBezTo>
                              <a:cubicBezTo>
                                <a:pt x="-5405" y="711472"/>
                                <a:pt x="50740" y="680571"/>
                                <a:pt x="0" y="477979"/>
                              </a:cubicBezTo>
                              <a:cubicBezTo>
                                <a:pt x="-50740" y="275387"/>
                                <a:pt x="2800" y="2013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778AFD" w14:textId="624AAFF5" w:rsidR="003B2B1B" w:rsidRPr="003B2B1B" w:rsidRDefault="003B2B1B" w:rsidP="003B2B1B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活動者からひとこと】</w:t>
                            </w:r>
                          </w:p>
                          <w:p w14:paraId="7D1BFA34" w14:textId="77777777" w:rsidR="003B2B1B" w:rsidRPr="008907B8" w:rsidRDefault="003B2B1B" w:rsidP="003B2B1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1F93" id="_x0000_s1027" type="#_x0000_t202" style="position:absolute;left:0;text-align:left;margin-left:0;margin-top:6.65pt;width:509.35pt;height:144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" fillcolor="window" strokeweight=".5pt">
                <v:textbox>
                  <w:txbxContent>
                    <w:p w14:paraId="58778AFD" w14:textId="624AAFF5" w:rsidR="003B2B1B" w:rsidRPr="003B2B1B" w:rsidRDefault="003B2B1B" w:rsidP="003B2B1B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3B2B1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活動者からひとこと】</w:t>
                      </w:r>
                    </w:p>
                    <w:p w14:paraId="7D1BFA34" w14:textId="77777777" w:rsidR="003B2B1B" w:rsidRPr="008907B8" w:rsidRDefault="003B2B1B" w:rsidP="003B2B1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3B066" w14:textId="784E96B8" w:rsidR="003B2B1B" w:rsidRDefault="003B2B1B"/>
    <w:p w14:paraId="66FD58E3" w14:textId="3B6EC857" w:rsidR="003B2B1B" w:rsidRDefault="003B2B1B"/>
    <w:p w14:paraId="04955F38" w14:textId="2B024326" w:rsidR="003B2B1B" w:rsidRDefault="003B2B1B"/>
    <w:p w14:paraId="55A450B5" w14:textId="02CFE010" w:rsidR="003B2B1B" w:rsidRDefault="003B2B1B"/>
    <w:p w14:paraId="28667337" w14:textId="10D6E4BF" w:rsidR="003B2B1B" w:rsidRDefault="005D5CDA">
      <w:r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83840" behindDoc="0" locked="0" layoutInCell="1" allowOverlap="1" wp14:anchorId="0D5AB59D" wp14:editId="1F1221FF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904875" cy="904875"/>
            <wp:effectExtent l="0" t="0" r="0" b="0"/>
            <wp:wrapNone/>
            <wp:docPr id="921834279" name="図 3" descr="ウインクする Pu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4279" name="図 921834279" descr="ウインクする Pushe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8E7C" w14:textId="2501D408" w:rsidR="003B2B1B" w:rsidRDefault="003B2B1B"/>
    <w:p w14:paraId="5BDD7597" w14:textId="77777777" w:rsidR="003B2B1B" w:rsidRDefault="003B2B1B"/>
    <w:p w14:paraId="2201FCBD" w14:textId="77777777" w:rsidR="00123DDC" w:rsidRDefault="00123DDC"/>
    <w:p w14:paraId="4032C679" w14:textId="77777777" w:rsidR="00123DDC" w:rsidRDefault="00123DDC"/>
    <w:p w14:paraId="5D4388C0" w14:textId="60FDD00E" w:rsidR="00A80F93" w:rsidRDefault="003B2B1B" w:rsidP="00A80F9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88052" wp14:editId="64F6A6B1">
                <wp:simplePos x="0" y="0"/>
                <wp:positionH relativeFrom="margin">
                  <wp:align>left</wp:align>
                </wp:positionH>
                <wp:positionV relativeFrom="paragraph">
                  <wp:posOffset>66447</wp:posOffset>
                </wp:positionV>
                <wp:extent cx="6081500" cy="270851"/>
                <wp:effectExtent l="19050" t="19050" r="33655" b="53340"/>
                <wp:wrapNone/>
                <wp:docPr id="1222318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500" cy="270851"/>
                        </a:xfrm>
                        <a:custGeom>
                          <a:avLst/>
                          <a:gdLst>
                            <a:gd name="connsiteX0" fmla="*/ 0 w 6081500"/>
                            <a:gd name="connsiteY0" fmla="*/ 0 h 270851"/>
                            <a:gd name="connsiteX1" fmla="*/ 370419 w 6081500"/>
                            <a:gd name="connsiteY1" fmla="*/ 0 h 270851"/>
                            <a:gd name="connsiteX2" fmla="*/ 1044912 w 6081500"/>
                            <a:gd name="connsiteY2" fmla="*/ 0 h 270851"/>
                            <a:gd name="connsiteX3" fmla="*/ 1658591 w 6081500"/>
                            <a:gd name="connsiteY3" fmla="*/ 0 h 270851"/>
                            <a:gd name="connsiteX4" fmla="*/ 2029010 w 6081500"/>
                            <a:gd name="connsiteY4" fmla="*/ 0 h 270851"/>
                            <a:gd name="connsiteX5" fmla="*/ 2521058 w 6081500"/>
                            <a:gd name="connsiteY5" fmla="*/ 0 h 270851"/>
                            <a:gd name="connsiteX6" fmla="*/ 3195552 w 6081500"/>
                            <a:gd name="connsiteY6" fmla="*/ 0 h 270851"/>
                            <a:gd name="connsiteX7" fmla="*/ 3748415 w 6081500"/>
                            <a:gd name="connsiteY7" fmla="*/ 0 h 270851"/>
                            <a:gd name="connsiteX8" fmla="*/ 4362094 w 6081500"/>
                            <a:gd name="connsiteY8" fmla="*/ 0 h 270851"/>
                            <a:gd name="connsiteX9" fmla="*/ 4854143 w 6081500"/>
                            <a:gd name="connsiteY9" fmla="*/ 0 h 270851"/>
                            <a:gd name="connsiteX10" fmla="*/ 5407006 w 6081500"/>
                            <a:gd name="connsiteY10" fmla="*/ 0 h 270851"/>
                            <a:gd name="connsiteX11" fmla="*/ 6081500 w 6081500"/>
                            <a:gd name="connsiteY11" fmla="*/ 0 h 270851"/>
                            <a:gd name="connsiteX12" fmla="*/ 6081500 w 6081500"/>
                            <a:gd name="connsiteY12" fmla="*/ 270851 h 270851"/>
                            <a:gd name="connsiteX13" fmla="*/ 5711081 w 6081500"/>
                            <a:gd name="connsiteY13" fmla="*/ 270851 h 270851"/>
                            <a:gd name="connsiteX14" fmla="*/ 5340663 w 6081500"/>
                            <a:gd name="connsiteY14" fmla="*/ 270851 h 270851"/>
                            <a:gd name="connsiteX15" fmla="*/ 4726984 w 6081500"/>
                            <a:gd name="connsiteY15" fmla="*/ 270851 h 270851"/>
                            <a:gd name="connsiteX16" fmla="*/ 4356565 w 6081500"/>
                            <a:gd name="connsiteY16" fmla="*/ 270851 h 270851"/>
                            <a:gd name="connsiteX17" fmla="*/ 3803702 w 6081500"/>
                            <a:gd name="connsiteY17" fmla="*/ 270851 h 270851"/>
                            <a:gd name="connsiteX18" fmla="*/ 3372468 w 6081500"/>
                            <a:gd name="connsiteY18" fmla="*/ 270851 h 270851"/>
                            <a:gd name="connsiteX19" fmla="*/ 2819605 w 6081500"/>
                            <a:gd name="connsiteY19" fmla="*/ 270851 h 270851"/>
                            <a:gd name="connsiteX20" fmla="*/ 2266741 w 6081500"/>
                            <a:gd name="connsiteY20" fmla="*/ 270851 h 270851"/>
                            <a:gd name="connsiteX21" fmla="*/ 1713877 w 6081500"/>
                            <a:gd name="connsiteY21" fmla="*/ 270851 h 270851"/>
                            <a:gd name="connsiteX22" fmla="*/ 1161014 w 6081500"/>
                            <a:gd name="connsiteY22" fmla="*/ 270851 h 270851"/>
                            <a:gd name="connsiteX23" fmla="*/ 668965 w 6081500"/>
                            <a:gd name="connsiteY23" fmla="*/ 270851 h 270851"/>
                            <a:gd name="connsiteX24" fmla="*/ 0 w 6081500"/>
                            <a:gd name="connsiteY24" fmla="*/ 270851 h 270851"/>
                            <a:gd name="connsiteX25" fmla="*/ 0 w 6081500"/>
                            <a:gd name="connsiteY25" fmla="*/ 0 h 270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081500" h="270851" fill="none" extrusionOk="0">
                              <a:moveTo>
                                <a:pt x="0" y="0"/>
                              </a:moveTo>
                              <a:cubicBezTo>
                                <a:pt x="151962" y="-15322"/>
                                <a:pt x="234753" y="31116"/>
                                <a:pt x="370419" y="0"/>
                              </a:cubicBezTo>
                              <a:cubicBezTo>
                                <a:pt x="506085" y="-31116"/>
                                <a:pt x="720138" y="12193"/>
                                <a:pt x="1044912" y="0"/>
                              </a:cubicBezTo>
                              <a:cubicBezTo>
                                <a:pt x="1369686" y="-12193"/>
                                <a:pt x="1417881" y="13858"/>
                                <a:pt x="1658591" y="0"/>
                              </a:cubicBezTo>
                              <a:cubicBezTo>
                                <a:pt x="1899301" y="-13858"/>
                                <a:pt x="1904078" y="10393"/>
                                <a:pt x="2029010" y="0"/>
                              </a:cubicBezTo>
                              <a:cubicBezTo>
                                <a:pt x="2153942" y="-10393"/>
                                <a:pt x="2362413" y="11586"/>
                                <a:pt x="2521058" y="0"/>
                              </a:cubicBezTo>
                              <a:cubicBezTo>
                                <a:pt x="2679703" y="-11586"/>
                                <a:pt x="3047884" y="27580"/>
                                <a:pt x="3195552" y="0"/>
                              </a:cubicBezTo>
                              <a:cubicBezTo>
                                <a:pt x="3343220" y="-27580"/>
                                <a:pt x="3604660" y="30329"/>
                                <a:pt x="3748415" y="0"/>
                              </a:cubicBezTo>
                              <a:cubicBezTo>
                                <a:pt x="3892170" y="-30329"/>
                                <a:pt x="4104101" y="42220"/>
                                <a:pt x="4362094" y="0"/>
                              </a:cubicBezTo>
                              <a:cubicBezTo>
                                <a:pt x="4620087" y="-42220"/>
                                <a:pt x="4627955" y="55628"/>
                                <a:pt x="4854143" y="0"/>
                              </a:cubicBezTo>
                              <a:cubicBezTo>
                                <a:pt x="5080331" y="-55628"/>
                                <a:pt x="5165036" y="39875"/>
                                <a:pt x="5407006" y="0"/>
                              </a:cubicBezTo>
                              <a:cubicBezTo>
                                <a:pt x="5648976" y="-39875"/>
                                <a:pt x="5904973" y="21705"/>
                                <a:pt x="6081500" y="0"/>
                              </a:cubicBezTo>
                              <a:cubicBezTo>
                                <a:pt x="6098326" y="119402"/>
                                <a:pt x="6077931" y="179090"/>
                                <a:pt x="6081500" y="270851"/>
                              </a:cubicBezTo>
                              <a:cubicBezTo>
                                <a:pt x="5936289" y="303935"/>
                                <a:pt x="5842014" y="241132"/>
                                <a:pt x="5711081" y="270851"/>
                              </a:cubicBezTo>
                              <a:cubicBezTo>
                                <a:pt x="5580148" y="300570"/>
                                <a:pt x="5450342" y="259283"/>
                                <a:pt x="5340663" y="270851"/>
                              </a:cubicBezTo>
                              <a:cubicBezTo>
                                <a:pt x="5230984" y="282419"/>
                                <a:pt x="4973372" y="199895"/>
                                <a:pt x="4726984" y="270851"/>
                              </a:cubicBezTo>
                              <a:cubicBezTo>
                                <a:pt x="4480596" y="341807"/>
                                <a:pt x="4452187" y="242513"/>
                                <a:pt x="4356565" y="270851"/>
                              </a:cubicBezTo>
                              <a:cubicBezTo>
                                <a:pt x="4260943" y="299189"/>
                                <a:pt x="4014951" y="268267"/>
                                <a:pt x="3803702" y="270851"/>
                              </a:cubicBezTo>
                              <a:cubicBezTo>
                                <a:pt x="3592453" y="273435"/>
                                <a:pt x="3484845" y="262843"/>
                                <a:pt x="3372468" y="270851"/>
                              </a:cubicBezTo>
                              <a:cubicBezTo>
                                <a:pt x="3260091" y="278859"/>
                                <a:pt x="3092070" y="213309"/>
                                <a:pt x="2819605" y="270851"/>
                              </a:cubicBezTo>
                              <a:cubicBezTo>
                                <a:pt x="2547140" y="328393"/>
                                <a:pt x="2447851" y="255453"/>
                                <a:pt x="2266741" y="270851"/>
                              </a:cubicBezTo>
                              <a:cubicBezTo>
                                <a:pt x="2085631" y="286249"/>
                                <a:pt x="1884297" y="213269"/>
                                <a:pt x="1713877" y="270851"/>
                              </a:cubicBezTo>
                              <a:cubicBezTo>
                                <a:pt x="1543457" y="328433"/>
                                <a:pt x="1370710" y="230494"/>
                                <a:pt x="1161014" y="270851"/>
                              </a:cubicBezTo>
                              <a:cubicBezTo>
                                <a:pt x="951318" y="311208"/>
                                <a:pt x="789049" y="243409"/>
                                <a:pt x="668965" y="270851"/>
                              </a:cubicBezTo>
                              <a:cubicBezTo>
                                <a:pt x="548881" y="298293"/>
                                <a:pt x="220115" y="238939"/>
                                <a:pt x="0" y="270851"/>
                              </a:cubicBezTo>
                              <a:cubicBezTo>
                                <a:pt x="-23282" y="157331"/>
                                <a:pt x="30799" y="71212"/>
                                <a:pt x="0" y="0"/>
                              </a:cubicBezTo>
                              <a:close/>
                            </a:path>
                            <a:path w="6081500" h="270851" stroke="0" extrusionOk="0">
                              <a:moveTo>
                                <a:pt x="0" y="0"/>
                              </a:moveTo>
                              <a:cubicBezTo>
                                <a:pt x="199158" y="-52969"/>
                                <a:pt x="281117" y="7291"/>
                                <a:pt x="492049" y="0"/>
                              </a:cubicBezTo>
                              <a:cubicBezTo>
                                <a:pt x="702981" y="-7291"/>
                                <a:pt x="767102" y="2489"/>
                                <a:pt x="862467" y="0"/>
                              </a:cubicBezTo>
                              <a:cubicBezTo>
                                <a:pt x="957832" y="-2489"/>
                                <a:pt x="1345765" y="43261"/>
                                <a:pt x="1536961" y="0"/>
                              </a:cubicBezTo>
                              <a:cubicBezTo>
                                <a:pt x="1728157" y="-43261"/>
                                <a:pt x="1903304" y="2509"/>
                                <a:pt x="2029010" y="0"/>
                              </a:cubicBezTo>
                              <a:cubicBezTo>
                                <a:pt x="2154716" y="-2509"/>
                                <a:pt x="2301601" y="7101"/>
                                <a:pt x="2521058" y="0"/>
                              </a:cubicBezTo>
                              <a:cubicBezTo>
                                <a:pt x="2740515" y="-7101"/>
                                <a:pt x="2860783" y="62373"/>
                                <a:pt x="3195552" y="0"/>
                              </a:cubicBezTo>
                              <a:cubicBezTo>
                                <a:pt x="3530321" y="-62373"/>
                                <a:pt x="3461394" y="44218"/>
                                <a:pt x="3626785" y="0"/>
                              </a:cubicBezTo>
                              <a:cubicBezTo>
                                <a:pt x="3792176" y="-44218"/>
                                <a:pt x="4034357" y="46162"/>
                                <a:pt x="4301279" y="0"/>
                              </a:cubicBezTo>
                              <a:cubicBezTo>
                                <a:pt x="4568201" y="-46162"/>
                                <a:pt x="4711922" y="3857"/>
                                <a:pt x="4975773" y="0"/>
                              </a:cubicBezTo>
                              <a:cubicBezTo>
                                <a:pt x="5239624" y="-3857"/>
                                <a:pt x="5279836" y="18222"/>
                                <a:pt x="5528636" y="0"/>
                              </a:cubicBezTo>
                              <a:cubicBezTo>
                                <a:pt x="5777436" y="-18222"/>
                                <a:pt x="5827674" y="9387"/>
                                <a:pt x="6081500" y="0"/>
                              </a:cubicBezTo>
                              <a:cubicBezTo>
                                <a:pt x="6084813" y="74288"/>
                                <a:pt x="6065100" y="147152"/>
                                <a:pt x="6081500" y="270851"/>
                              </a:cubicBezTo>
                              <a:cubicBezTo>
                                <a:pt x="5938743" y="314382"/>
                                <a:pt x="5870925" y="249712"/>
                                <a:pt x="5711081" y="270851"/>
                              </a:cubicBezTo>
                              <a:cubicBezTo>
                                <a:pt x="5551237" y="291990"/>
                                <a:pt x="5322033" y="253933"/>
                                <a:pt x="5036588" y="270851"/>
                              </a:cubicBezTo>
                              <a:cubicBezTo>
                                <a:pt x="4751143" y="287769"/>
                                <a:pt x="4794276" y="252946"/>
                                <a:pt x="4605354" y="270851"/>
                              </a:cubicBezTo>
                              <a:cubicBezTo>
                                <a:pt x="4416432" y="288756"/>
                                <a:pt x="4313910" y="253501"/>
                                <a:pt x="4052490" y="270851"/>
                              </a:cubicBezTo>
                              <a:cubicBezTo>
                                <a:pt x="3791070" y="288201"/>
                                <a:pt x="3618861" y="207777"/>
                                <a:pt x="3377997" y="270851"/>
                              </a:cubicBezTo>
                              <a:cubicBezTo>
                                <a:pt x="3137133" y="333925"/>
                                <a:pt x="3056427" y="240535"/>
                                <a:pt x="2825133" y="270851"/>
                              </a:cubicBezTo>
                              <a:cubicBezTo>
                                <a:pt x="2593839" y="301167"/>
                                <a:pt x="2600292" y="247503"/>
                                <a:pt x="2454715" y="270851"/>
                              </a:cubicBezTo>
                              <a:cubicBezTo>
                                <a:pt x="2309138" y="294199"/>
                                <a:pt x="2199359" y="239182"/>
                                <a:pt x="2023481" y="270851"/>
                              </a:cubicBezTo>
                              <a:cubicBezTo>
                                <a:pt x="1847603" y="302520"/>
                                <a:pt x="1583658" y="256839"/>
                                <a:pt x="1348987" y="270851"/>
                              </a:cubicBezTo>
                              <a:cubicBezTo>
                                <a:pt x="1114316" y="284863"/>
                                <a:pt x="1014741" y="207147"/>
                                <a:pt x="796124" y="270851"/>
                              </a:cubicBezTo>
                              <a:cubicBezTo>
                                <a:pt x="577507" y="334555"/>
                                <a:pt x="304006" y="251461"/>
                                <a:pt x="0" y="270851"/>
                              </a:cubicBezTo>
                              <a:cubicBezTo>
                                <a:pt x="-7528" y="176197"/>
                                <a:pt x="5208" y="742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B33D0F" w14:textId="23711A99" w:rsidR="003B2B1B" w:rsidRPr="003B2B1B" w:rsidRDefault="003B2B1B" w:rsidP="003B2B1B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つか区民活動センター　個人登録</w:t>
                            </w:r>
                            <w:r w:rsidR="00123DD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団体登録</w:t>
                            </w:r>
                            <w:r w:rsidR="00AD3F5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5C4EF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活動</w:t>
                            </w: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紹介</w:t>
                            </w:r>
                            <w:r w:rsidR="00123DD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シート</w:t>
                            </w: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の 記入例</w:t>
                            </w:r>
                          </w:p>
                          <w:p w14:paraId="503A33FA" w14:textId="77777777" w:rsidR="003B2B1B" w:rsidRPr="008907B8" w:rsidRDefault="003B2B1B" w:rsidP="003B2B1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8052" id="_x0000_s1028" type="#_x0000_t202" style="position:absolute;left:0;text-align:left;margin-left:0;margin-top:5.25pt;width:478.85pt;height:21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" fillcolor="window" strokeweight=".5pt">
                <v:textbox>
                  <w:txbxContent>
                    <w:p w14:paraId="2DB33D0F" w14:textId="23711A99" w:rsidR="003B2B1B" w:rsidRPr="003B2B1B" w:rsidRDefault="003B2B1B" w:rsidP="003B2B1B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B2B1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とつか区民活動センター　個人登録</w:t>
                      </w:r>
                      <w:r w:rsidR="00123DD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・団体登録</w:t>
                      </w:r>
                      <w:r w:rsidR="00AD3F5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3B2B1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5C4EF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活動</w:t>
                      </w:r>
                      <w:r w:rsidRPr="003B2B1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紹介</w:t>
                      </w:r>
                      <w:r w:rsidR="00123DD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シート</w:t>
                      </w:r>
                      <w:r w:rsidRPr="003B2B1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」の 記入例</w:t>
                      </w:r>
                    </w:p>
                    <w:p w14:paraId="503A33FA" w14:textId="77777777" w:rsidR="003B2B1B" w:rsidRPr="008907B8" w:rsidRDefault="003B2B1B" w:rsidP="003B2B1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C5FE4" w14:textId="1341D943" w:rsidR="00A80F93" w:rsidRPr="00A80F93" w:rsidRDefault="00A80F93" w:rsidP="00A80F9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1753B" wp14:editId="77348E05">
                <wp:simplePos x="0" y="0"/>
                <wp:positionH relativeFrom="margin">
                  <wp:align>right</wp:align>
                </wp:positionH>
                <wp:positionV relativeFrom="paragraph">
                  <wp:posOffset>218751</wp:posOffset>
                </wp:positionV>
                <wp:extent cx="4348264" cy="651753"/>
                <wp:effectExtent l="0" t="0" r="14605" b="15240"/>
                <wp:wrapNone/>
                <wp:docPr id="1071726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264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397CE" w14:textId="77777777" w:rsidR="00B32B99" w:rsidRDefault="00A80F93" w:rsidP="00A80F93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>指導(</w:t>
                            </w: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>活動)の実施方法（複数可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該当するところに</w:t>
                            </w:r>
                            <w:r w:rsidR="00B32B99">
                              <w:rPr>
                                <w:rFonts w:ascii="UD デジタル 教科書体 NK-R" w:eastAsia="UD デジタル 教科書体 NK-R" w:hint="eastAsia"/>
                              </w:rPr>
                              <w:t>クリック。</w:t>
                            </w:r>
                          </w:p>
                          <w:p w14:paraId="70F1C20D" w14:textId="76A46A58" w:rsidR="00A80F93" w:rsidRDefault="00B32B99" w:rsidP="00A80F93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</w:t>
                            </w:r>
                            <w:r w:rsidR="00A80F93">
                              <w:rPr>
                                <w:rFonts w:ascii="UD デジタル 教科書体 NK-R" w:eastAsia="UD デジタル 教科書体 NK-R" w:hint="eastAsia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したら◎表示になります)</w:t>
                            </w:r>
                            <w:r w:rsidR="00A80F93"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・指導：ワークショップや制作教室など </w:t>
                            </w:r>
                          </w:p>
                          <w:p w14:paraId="656E81F0" w14:textId="240D0E40" w:rsidR="00A80F93" w:rsidRPr="008907B8" w:rsidRDefault="00A80F93" w:rsidP="00A80F93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・披露：演奏や実演など ・講義：座学や講演など </w:t>
                            </w:r>
                          </w:p>
                          <w:p w14:paraId="5B7BB837" w14:textId="77777777" w:rsidR="00A80F93" w:rsidRPr="008907B8" w:rsidRDefault="00A80F93" w:rsidP="00A80F93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753B" id="_x0000_s1029" type="#_x0000_t202" style="position:absolute;left:0;text-align:left;margin-left:291.2pt;margin-top:17.2pt;width:342.4pt;height:5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" fillcolor="white [3201]" strokeweight=".5pt">
                <v:textbox>
                  <w:txbxContent>
                    <w:p w14:paraId="334397CE" w14:textId="77777777" w:rsidR="00B32B99" w:rsidRDefault="00A80F93" w:rsidP="00A80F93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8907B8">
                        <w:rPr>
                          <w:rFonts w:ascii="UD デジタル 教科書体 NK-R" w:eastAsia="UD デジタル 教科書体 NK-R" w:hint="eastAsia"/>
                        </w:rPr>
                        <w:t>指導(</w:t>
                      </w:r>
                      <w:r w:rsidRPr="008907B8">
                        <w:rPr>
                          <w:rFonts w:ascii="UD デジタル 教科書体 NK-R" w:eastAsia="UD デジタル 教科書体 NK-R" w:hint="eastAsia"/>
                        </w:rPr>
                        <w:t>活動)の実施方法（複数可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該当するところに</w:t>
                      </w:r>
                      <w:r w:rsidR="00B32B99">
                        <w:rPr>
                          <w:rFonts w:ascii="UD デジタル 教科書体 NK-R" w:eastAsia="UD デジタル 教科書体 NK-R" w:hint="eastAsia"/>
                        </w:rPr>
                        <w:t>クリック。</w:t>
                      </w:r>
                    </w:p>
                    <w:p w14:paraId="70F1C20D" w14:textId="76A46A58" w:rsidR="00A80F93" w:rsidRDefault="00B32B99" w:rsidP="00A80F93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(</w:t>
                      </w:r>
                      <w:r w:rsidR="00A80F93">
                        <w:rPr>
                          <w:rFonts w:ascii="UD デジタル 教科書体 NK-R" w:eastAsia="UD デジタル 教科書体 NK-R" w:hint="eastAsia"/>
                        </w:rPr>
                        <w:t>チェック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したら◎表示になります)</w:t>
                      </w:r>
                      <w:r w:rsidR="00A80F93" w:rsidRPr="008907B8">
                        <w:rPr>
                          <w:rFonts w:ascii="UD デジタル 教科書体 NK-R" w:eastAsia="UD デジタル 教科書体 NK-R" w:hint="eastAsia"/>
                        </w:rPr>
                        <w:t xml:space="preserve">・指導：ワークショップや制作教室など </w:t>
                      </w:r>
                    </w:p>
                    <w:p w14:paraId="656E81F0" w14:textId="240D0E40" w:rsidR="00A80F93" w:rsidRPr="008907B8" w:rsidRDefault="00A80F93" w:rsidP="00A80F93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8907B8">
                        <w:rPr>
                          <w:rFonts w:ascii="UD デジタル 教科書体 NK-R" w:eastAsia="UD デジタル 教科書体 NK-R" w:hint="eastAsia"/>
                        </w:rPr>
                        <w:t xml:space="preserve">・披露：演奏や実演など ・講義：座学や講演など </w:t>
                      </w:r>
                    </w:p>
                    <w:p w14:paraId="5B7BB837" w14:textId="77777777" w:rsidR="00A80F93" w:rsidRPr="008907B8" w:rsidRDefault="00A80F93" w:rsidP="00A80F93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93">
        <w:rPr>
          <w:rFonts w:ascii="UD デジタル 教科書体 NK-R" w:eastAsia="UD デジタル 教科書体 NK-R" w:hint="eastAsia"/>
        </w:rPr>
        <w:t xml:space="preserve"> </w:t>
      </w:r>
    </w:p>
    <w:p w14:paraId="5D5BB59D" w14:textId="27B26EFC" w:rsidR="008907B8" w:rsidRDefault="008907B8"/>
    <w:tbl>
      <w:tblPr>
        <w:tblpPr w:leftFromText="142" w:rightFromText="142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34"/>
        <w:gridCol w:w="1505"/>
        <w:gridCol w:w="632"/>
        <w:gridCol w:w="566"/>
        <w:gridCol w:w="486"/>
        <w:gridCol w:w="712"/>
        <w:gridCol w:w="340"/>
        <w:gridCol w:w="1648"/>
      </w:tblGrid>
      <w:tr w:rsidR="004D04F7" w:rsidRPr="005271B9" w14:paraId="278EAAC8" w14:textId="77777777" w:rsidTr="004D04F7">
        <w:trPr>
          <w:trHeight w:hRule="exact" w:val="775"/>
        </w:trPr>
        <w:tc>
          <w:tcPr>
            <w:tcW w:w="2737" w:type="dxa"/>
            <w:shd w:val="pct10" w:color="auto" w:fill="auto"/>
            <w:vAlign w:val="center"/>
          </w:tcPr>
          <w:p w14:paraId="050FD330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ジャンル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4B2586AB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C2ABB" w14:textId="13CA2813" w:rsidR="004D04F7" w:rsidRPr="005271B9" w:rsidRDefault="005C4EF5" w:rsidP="004D04F7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2090221371"/>
                <w15:color w:val="000000"/>
                <w14:checkbox>
                  <w14:checked w14:val="1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明朝" w:hAnsi="ＭＳ 明朝" w:cs="メイリオ" w:hint="eastAsia"/>
                    <w:sz w:val="22"/>
                  </w:rPr>
                  <w:t>◎</w:t>
                </w:r>
              </w:sdtContent>
            </w:sdt>
            <w:r w:rsidR="004D04F7"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指導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03541" w14:textId="77777777" w:rsidR="004D04F7" w:rsidRPr="005271B9" w:rsidRDefault="005C4EF5" w:rsidP="004D04F7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1380010699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講演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37D90E" w14:textId="77777777" w:rsidR="004D04F7" w:rsidRPr="005271B9" w:rsidRDefault="005C4EF5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512894556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披露</w:t>
            </w:r>
          </w:p>
        </w:tc>
      </w:tr>
      <w:tr w:rsidR="004D04F7" w:rsidRPr="005271B9" w14:paraId="780E9FA5" w14:textId="77777777" w:rsidTr="004D04F7">
        <w:trPr>
          <w:cantSplit/>
          <w:trHeight w:hRule="exact" w:val="361"/>
        </w:trPr>
        <w:tc>
          <w:tcPr>
            <w:tcW w:w="2737" w:type="dxa"/>
            <w:shd w:val="pct10" w:color="auto" w:fill="auto"/>
            <w:vAlign w:val="center"/>
          </w:tcPr>
          <w:p w14:paraId="273A7314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18"/>
                <w:szCs w:val="18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085D977E" w14:textId="77777777" w:rsidR="004D04F7" w:rsidRPr="005271B9" w:rsidRDefault="004D04F7" w:rsidP="004D04F7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18"/>
                <w:szCs w:val="18"/>
              </w:rPr>
            </w:pP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96C5B" w14:textId="77777777" w:rsidR="004D04F7" w:rsidRPr="005271B9" w:rsidRDefault="004D04F7" w:rsidP="004D04F7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Cs w:val="21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Cs w:val="21"/>
              </w:rPr>
              <w:t>登録番号</w:t>
            </w:r>
          </w:p>
        </w:tc>
      </w:tr>
      <w:tr w:rsidR="004D04F7" w:rsidRPr="005271B9" w14:paraId="7FF7F217" w14:textId="77777777" w:rsidTr="004D04F7">
        <w:trPr>
          <w:cantSplit/>
          <w:trHeight w:hRule="exact" w:val="775"/>
        </w:trPr>
        <w:tc>
          <w:tcPr>
            <w:tcW w:w="2737" w:type="dxa"/>
            <w:shd w:val="pct10" w:color="auto" w:fill="auto"/>
            <w:vAlign w:val="center"/>
          </w:tcPr>
          <w:p w14:paraId="640F6CCF" w14:textId="77777777" w:rsidR="004D04F7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名前</w:t>
            </w:r>
          </w:p>
          <w:p w14:paraId="3ECE2262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個人名また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は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団体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名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0509D3A2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08B302" w14:textId="77777777" w:rsidR="004D04F7" w:rsidRPr="00B32B99" w:rsidRDefault="004D04F7" w:rsidP="004D04F7">
            <w:pPr>
              <w:rPr>
                <w:highlight w:val="black"/>
              </w:rPr>
            </w:pPr>
          </w:p>
        </w:tc>
        <w:tc>
          <w:tcPr>
            <w:tcW w:w="10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46AB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b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b/>
                <w:sz w:val="36"/>
                <w:szCs w:val="36"/>
              </w:rPr>
              <w:t>－</w:t>
            </w:r>
          </w:p>
        </w:tc>
        <w:tc>
          <w:tcPr>
            <w:tcW w:w="1648" w:type="dxa"/>
            <w:tcBorders>
              <w:left w:val="nil"/>
            </w:tcBorders>
            <w:shd w:val="clear" w:color="auto" w:fill="auto"/>
            <w:vAlign w:val="center"/>
          </w:tcPr>
          <w:p w14:paraId="334BDA06" w14:textId="77777777" w:rsidR="004D04F7" w:rsidRPr="005271B9" w:rsidRDefault="004D04F7" w:rsidP="004D04F7">
            <w:pPr>
              <w:pStyle w:val="a4"/>
              <w:framePr w:hSpace="0" w:wrap="auto" w:vAnchor="margin" w:hAnchor="text" w:xAlign="left" w:yAlign="inline"/>
            </w:pPr>
          </w:p>
        </w:tc>
      </w:tr>
      <w:tr w:rsidR="004D04F7" w:rsidRPr="005271B9" w14:paraId="7BC1027B" w14:textId="77777777" w:rsidTr="004D04F7">
        <w:trPr>
          <w:cantSplit/>
          <w:trHeight w:hRule="exact" w:val="775"/>
        </w:trPr>
        <w:tc>
          <w:tcPr>
            <w:tcW w:w="2737" w:type="dxa"/>
            <w:shd w:val="pct10" w:color="auto" w:fill="auto"/>
            <w:vAlign w:val="center"/>
          </w:tcPr>
          <w:p w14:paraId="660F5B5B" w14:textId="77777777" w:rsidR="004D04F7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活動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内容</w:t>
            </w:r>
          </w:p>
          <w:p w14:paraId="7630ADC3" w14:textId="77777777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PRコメント</w:t>
            </w:r>
          </w:p>
        </w:tc>
        <w:tc>
          <w:tcPr>
            <w:tcW w:w="732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70DC5" w14:textId="77777777" w:rsidR="004D04F7" w:rsidRPr="005271B9" w:rsidRDefault="004D04F7" w:rsidP="004D04F7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  <w:p w14:paraId="0C282931" w14:textId="77777777" w:rsidR="004D04F7" w:rsidRPr="005271B9" w:rsidRDefault="004D04F7" w:rsidP="004D04F7">
            <w:pPr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</w:tr>
      <w:tr w:rsidR="004D04F7" w:rsidRPr="00AF5C91" w14:paraId="4D5BFA4E" w14:textId="77777777" w:rsidTr="004D04F7">
        <w:trPr>
          <w:trHeight w:hRule="exact" w:val="674"/>
        </w:trPr>
        <w:tc>
          <w:tcPr>
            <w:tcW w:w="273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689260A" w14:textId="77777777" w:rsidR="004D04F7" w:rsidRPr="005271B9" w:rsidRDefault="004D04F7" w:rsidP="004D04F7">
            <w:pPr>
              <w:spacing w:line="360" w:lineRule="auto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対象者の年代</w:t>
            </w: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2320" w14:textId="340B28AF" w:rsidR="004D04F7" w:rsidRPr="0041478C" w:rsidRDefault="005C4EF5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504359767"/>
                <w14:checkbox>
                  <w14:checked w14:val="1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Yu Gothic UI" w:eastAsia="Yu Gothic UI" w:hAnsi="Yu Gothic UI" w:cs="メイリオ" w:hint="eastAsia"/>
                    <w:sz w:val="22"/>
                  </w:rPr>
                  <w:t>☆</w:t>
                </w:r>
              </w:sdtContent>
            </w:sdt>
            <w:r w:rsidR="004D04F7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乳幼児</w:t>
            </w:r>
          </w:p>
          <w:p w14:paraId="7CA16620" w14:textId="77777777" w:rsidR="004D04F7" w:rsidRPr="00AF5C91" w:rsidRDefault="004D04F7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r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（親子）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E238" w14:textId="77777777" w:rsidR="004D04F7" w:rsidRPr="00AF5C91" w:rsidRDefault="005C4EF5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192307407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小学生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5D47" w14:textId="77777777" w:rsidR="004D04F7" w:rsidRPr="00AF5C91" w:rsidRDefault="005C4EF5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916974593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 w:rsidRPr="0041478C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中高生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4BF4" w14:textId="77777777" w:rsidR="004D04F7" w:rsidRPr="00AF5C91" w:rsidRDefault="005C4EF5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1142875726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大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D58" w14:textId="77777777" w:rsidR="004D04F7" w:rsidRPr="00AF5C91" w:rsidRDefault="005C4EF5" w:rsidP="004D04F7">
            <w:pPr>
              <w:snapToGrid w:val="0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  <w:highlight w:val="lightGray"/>
              </w:rPr>
            </w:pP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64451700"/>
                <w14:checkbox>
                  <w14:checked w14:val="0"/>
                  <w14:checkedState w14:val="2606" w14:font="Yu Gothic UI"/>
                  <w14:uncheckedState w14:val="2610" w14:font="ＭＳ ゴシック"/>
                </w14:checkbox>
              </w:sdtPr>
              <w:sdtEndPr/>
              <w:sdtContent>
                <w:r w:rsidR="004D04F7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4D04F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どなたでも</w:t>
            </w:r>
          </w:p>
        </w:tc>
      </w:tr>
      <w:tr w:rsidR="004D04F7" w:rsidRPr="005271B9" w14:paraId="05FDD909" w14:textId="77777777" w:rsidTr="004D04F7">
        <w:trPr>
          <w:cantSplit/>
          <w:trHeight w:hRule="exact" w:val="361"/>
        </w:trPr>
        <w:tc>
          <w:tcPr>
            <w:tcW w:w="2737" w:type="dxa"/>
            <w:vMerge w:val="restart"/>
            <w:shd w:val="pct10" w:color="auto" w:fill="auto"/>
            <w:vAlign w:val="center"/>
          </w:tcPr>
          <w:p w14:paraId="4481E228" w14:textId="1F697906" w:rsidR="004D04F7" w:rsidRPr="005271B9" w:rsidRDefault="004D04F7" w:rsidP="00064CEA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資格･指導の経験･活動歴（直近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5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年間）</w:t>
            </w:r>
          </w:p>
        </w:tc>
        <w:tc>
          <w:tcPr>
            <w:tcW w:w="732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CDDF57" w14:textId="77777777" w:rsidR="004D04F7" w:rsidRPr="005271B9" w:rsidRDefault="004D04F7" w:rsidP="004D04F7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4D04F7" w:rsidRPr="00B9644A" w14:paraId="49C5B7AE" w14:textId="77777777" w:rsidTr="004D04F7">
        <w:trPr>
          <w:cantSplit/>
          <w:trHeight w:hRule="exact" w:val="361"/>
        </w:trPr>
        <w:tc>
          <w:tcPr>
            <w:tcW w:w="2737" w:type="dxa"/>
            <w:vMerge/>
            <w:shd w:val="pct10" w:color="auto" w:fill="auto"/>
            <w:vAlign w:val="center"/>
          </w:tcPr>
          <w:p w14:paraId="767BEC3B" w14:textId="77777777" w:rsidR="004D04F7" w:rsidRPr="005271B9" w:rsidRDefault="004D04F7" w:rsidP="004D04F7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  <w:tc>
          <w:tcPr>
            <w:tcW w:w="732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B229BF5" w14:textId="25E710E0" w:rsidR="004D04F7" w:rsidRPr="00B9644A" w:rsidRDefault="004D04F7" w:rsidP="004D04F7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7795DD" wp14:editId="20D99D1C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-221614</wp:posOffset>
                      </wp:positionV>
                      <wp:extent cx="233045" cy="369570"/>
                      <wp:effectExtent l="38100" t="0" r="52705" b="30480"/>
                      <wp:wrapNone/>
                      <wp:docPr id="176485157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47553">
                                <a:off x="0" y="0"/>
                                <a:ext cx="233045" cy="3695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32C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80.9pt;margin-top:-17.45pt;width:18.35pt;height:29.1pt;rotation:944543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" adj="14790" fillcolor="#5b9bd5" strokecolor="#223f59" strokeweight="1pt"/>
                  </w:pict>
                </mc:Fallback>
              </mc:AlternateContent>
            </w:r>
          </w:p>
        </w:tc>
      </w:tr>
      <w:tr w:rsidR="004D04F7" w:rsidRPr="005271B9" w14:paraId="152B6E24" w14:textId="77777777" w:rsidTr="004D04F7">
        <w:trPr>
          <w:cantSplit/>
          <w:trHeight w:hRule="exact" w:val="361"/>
        </w:trPr>
        <w:tc>
          <w:tcPr>
            <w:tcW w:w="2737" w:type="dxa"/>
            <w:vMerge/>
            <w:shd w:val="pct10" w:color="auto" w:fill="auto"/>
            <w:vAlign w:val="center"/>
          </w:tcPr>
          <w:p w14:paraId="41247876" w14:textId="77777777" w:rsidR="004D04F7" w:rsidRPr="005271B9" w:rsidRDefault="004D04F7" w:rsidP="004D04F7">
            <w:pPr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</w:tc>
        <w:tc>
          <w:tcPr>
            <w:tcW w:w="732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F2E1013" w14:textId="047F6234" w:rsidR="004D04F7" w:rsidRPr="005271B9" w:rsidRDefault="004D04F7" w:rsidP="004D04F7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023D25" wp14:editId="0BD93805">
                      <wp:simplePos x="0" y="0"/>
                      <wp:positionH relativeFrom="margin">
                        <wp:posOffset>1307465</wp:posOffset>
                      </wp:positionH>
                      <wp:positionV relativeFrom="paragraph">
                        <wp:posOffset>-387350</wp:posOffset>
                      </wp:positionV>
                      <wp:extent cx="2419350" cy="466725"/>
                      <wp:effectExtent l="0" t="0" r="19050" b="28575"/>
                      <wp:wrapNone/>
                      <wp:docPr id="4793375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4BE96" w14:textId="77777777" w:rsidR="004D04F7" w:rsidRDefault="004D04F7" w:rsidP="004D04F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対象の年代</w:t>
                                  </w:r>
                                  <w:r w:rsidRPr="008907B8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（</w:t>
                                  </w:r>
                                  <w:r w:rsidRPr="008907B8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複数可）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該当するところを</w:t>
                                  </w:r>
                                </w:p>
                                <w:p w14:paraId="76268F3B" w14:textId="50D03DDC" w:rsidR="004D04F7" w:rsidRPr="008907B8" w:rsidRDefault="004D04F7" w:rsidP="004D04F7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クリック。(チェックしたら☆示になります)</w:t>
                                  </w:r>
                                  <w:r w:rsidRPr="008907B8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 </w:t>
                                  </w:r>
                                </w:p>
                                <w:p w14:paraId="4051B6DB" w14:textId="77777777" w:rsidR="004D04F7" w:rsidRPr="008907B8" w:rsidRDefault="004D04F7" w:rsidP="004D04F7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3D25" id="_x0000_s1030" type="#_x0000_t202" style="position:absolute;margin-left:102.95pt;margin-top:-30.5pt;width:190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" fillcolor="window" strokeweight=".5pt">
                      <v:textbox>
                        <w:txbxContent>
                          <w:p w14:paraId="02C4BE96" w14:textId="77777777" w:rsidR="004D04F7" w:rsidRDefault="004D04F7" w:rsidP="004D04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対象の年代</w:t>
                            </w: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>（</w:t>
                            </w: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>複数可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該当するところを</w:t>
                            </w:r>
                          </w:p>
                          <w:p w14:paraId="76268F3B" w14:textId="50D03DDC" w:rsidR="004D04F7" w:rsidRPr="008907B8" w:rsidRDefault="004D04F7" w:rsidP="004D04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クリック。(チェックしたら☆示になります)</w:t>
                            </w:r>
                            <w:r w:rsidRPr="008907B8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</w:p>
                          <w:p w14:paraId="4051B6DB" w14:textId="77777777" w:rsidR="004D04F7" w:rsidRPr="008907B8" w:rsidRDefault="004D04F7" w:rsidP="004D04F7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D04F7" w:rsidRPr="005271B9" w14:paraId="3FF1A7A2" w14:textId="77777777" w:rsidTr="004D04F7">
        <w:trPr>
          <w:trHeight w:hRule="exact" w:val="1118"/>
        </w:trPr>
        <w:tc>
          <w:tcPr>
            <w:tcW w:w="2737" w:type="dxa"/>
            <w:shd w:val="pct10" w:color="auto" w:fill="auto"/>
            <w:vAlign w:val="center"/>
          </w:tcPr>
          <w:p w14:paraId="3E2D0843" w14:textId="67009088" w:rsidR="004D04F7" w:rsidRPr="005271B9" w:rsidRDefault="004D04F7" w:rsidP="004D04F7">
            <w:pPr>
              <w:jc w:val="center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活動条件</w:t>
            </w:r>
            <w:r w:rsid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活動可能日時</w:t>
            </w:r>
          </w:p>
        </w:tc>
        <w:tc>
          <w:tcPr>
            <w:tcW w:w="7323" w:type="dxa"/>
            <w:gridSpan w:val="8"/>
            <w:shd w:val="clear" w:color="auto" w:fill="auto"/>
            <w:vAlign w:val="center"/>
          </w:tcPr>
          <w:p w14:paraId="60A2BA1F" w14:textId="3D1E337E" w:rsidR="004D04F7" w:rsidRDefault="004D04F7" w:rsidP="004D04F7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-1758203426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無償　　　</w:t>
            </w:r>
          </w:p>
          <w:p w14:paraId="5DCB118C" w14:textId="7BC49527" w:rsidR="004D04F7" w:rsidRDefault="004D04F7" w:rsidP="004D04F7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cs="メイリオ" w:hint="eastAsia"/>
                  <w:sz w:val="22"/>
                </w:rPr>
                <w:id w:val="1003560874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有償(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材料費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：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　　　　　円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/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交通費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：　　　　　　　　円/指導料：　　　　　　円)</w:t>
            </w:r>
          </w:p>
          <w:p w14:paraId="526D2357" w14:textId="3034DC60" w:rsidR="004D04F7" w:rsidRPr="005271B9" w:rsidRDefault="00064CEA" w:rsidP="004D04F7">
            <w:pPr>
              <w:spacing w:line="280" w:lineRule="exact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064CEA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駐車場の使用(　　　　　　　　　　　　　　　　　　)・活動可能日時(　　　　　　　　　　　　　)</w:t>
            </w:r>
          </w:p>
        </w:tc>
      </w:tr>
    </w:tbl>
    <w:tbl>
      <w:tblPr>
        <w:tblpPr w:leftFromText="142" w:rightFromText="142" w:vertAnchor="text" w:horzAnchor="margin" w:tblpY="7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1827"/>
        <w:gridCol w:w="3075"/>
      </w:tblGrid>
      <w:tr w:rsidR="004D04F7" w:rsidRPr="005271B9" w14:paraId="1C0BC141" w14:textId="77777777" w:rsidTr="004D04F7">
        <w:trPr>
          <w:cantSplit/>
          <w:trHeight w:hRule="exact" w:val="414"/>
        </w:trPr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14:paraId="68C65730" w14:textId="33ABD0D9" w:rsidR="004D04F7" w:rsidRPr="005271B9" w:rsidRDefault="004D04F7" w:rsidP="00245011">
            <w:pPr>
              <w:spacing w:beforeLines="50" w:before="180"/>
              <w:jc w:val="lef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【プログラムの一例】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※プログラムが複数ある場合は枠内に記載かひとこと欄に記載</w:t>
            </w:r>
          </w:p>
        </w:tc>
      </w:tr>
      <w:tr w:rsidR="004D04F7" w:rsidRPr="005271B9" w14:paraId="1C4C7C81" w14:textId="77777777" w:rsidTr="004D04F7">
        <w:trPr>
          <w:cantSplit/>
          <w:trHeight w:hRule="exact" w:val="455"/>
        </w:trPr>
        <w:tc>
          <w:tcPr>
            <w:tcW w:w="51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194E9" w14:textId="77777777" w:rsidR="004D04F7" w:rsidRPr="00D3063E" w:rsidRDefault="004D04F7" w:rsidP="004D04F7">
            <w:pPr>
              <w:pStyle w:val="a4"/>
              <w:framePr w:hSpace="0" w:wrap="auto" w:vAnchor="margin" w:hAnchor="text" w:xAlign="left" w:yAlign="inline"/>
              <w:spacing w:line="240" w:lineRule="auto"/>
            </w:pPr>
            <w:r w:rsidRPr="00D3063E">
              <w:rPr>
                <w:rFonts w:hint="eastAsia"/>
              </w:rPr>
              <w:t xml:space="preserve">タイトル　「　</w:t>
            </w:r>
            <w:r>
              <w:rPr>
                <w:rFonts w:hint="eastAsia"/>
              </w:rPr>
              <w:t>誰でも手軽に 転ばん</w:t>
            </w:r>
            <w:r w:rsidRPr="00D3063E">
              <w:rPr>
                <w:rFonts w:hint="eastAsia"/>
              </w:rPr>
              <w:t>体操　　」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6E41" w14:textId="77777777" w:rsidR="004D04F7" w:rsidRPr="005271B9" w:rsidRDefault="004D04F7" w:rsidP="004D04F7">
            <w:pPr>
              <w:spacing w:beforeLines="50" w:before="18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定員：　　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10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人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24BBFD" w14:textId="77777777" w:rsidR="004D04F7" w:rsidRPr="005271B9" w:rsidRDefault="004D04F7" w:rsidP="004D04F7">
            <w:pPr>
              <w:spacing w:beforeLines="50" w:before="18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所要時間：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30</w:t>
            </w:r>
            <w:r w:rsidRPr="005271B9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分</w:t>
            </w:r>
          </w:p>
        </w:tc>
      </w:tr>
      <w:tr w:rsidR="004D04F7" w:rsidRPr="00153780" w14:paraId="1264435E" w14:textId="77777777" w:rsidTr="004D04F7">
        <w:trPr>
          <w:cantSplit/>
          <w:trHeight w:hRule="exact" w:val="2827"/>
        </w:trPr>
        <w:tc>
          <w:tcPr>
            <w:tcW w:w="10060" w:type="dxa"/>
            <w:gridSpan w:val="3"/>
            <w:tcBorders>
              <w:top w:val="nil"/>
            </w:tcBorders>
            <w:shd w:val="clear" w:color="auto" w:fill="auto"/>
          </w:tcPr>
          <w:p w14:paraId="3D511F0E" w14:textId="77777777" w:rsidR="004D04F7" w:rsidRDefault="004D04F7" w:rsidP="004D04F7">
            <w:pPr>
              <w:snapToGrid w:val="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</w:p>
          <w:p w14:paraId="6C213B2B" w14:textId="77777777" w:rsidR="004D04F7" w:rsidRPr="009F512F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①</w:t>
            </w:r>
            <w:r w:rsidRPr="009F512F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座位編・立位編・リズム編とありますが、参加者の皆さんと決めます。</w:t>
            </w:r>
          </w:p>
          <w:p w14:paraId="51E7CDB7" w14:textId="77777777" w:rsidR="004D04F7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②ゆっくり解説しながら披露、一緒に身体を動かしましょう</w:t>
            </w:r>
          </w:p>
          <w:p w14:paraId="44CBD14D" w14:textId="77777777" w:rsidR="004D04F7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説明資料の印刷代として1人20円×人数分(指導費用は不要)</w:t>
            </w:r>
          </w:p>
          <w:p w14:paraId="5A295F6C" w14:textId="77777777" w:rsidR="004D04F7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DVDを使用します。プロジエクター、スタンドマイクがあればなお可</w:t>
            </w:r>
          </w:p>
          <w:p w14:paraId="003E9405" w14:textId="77777777" w:rsidR="004D04F7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・</w:t>
            </w:r>
            <w:r w:rsidRPr="00B35B5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映像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と音楽に合わせ、いきいき</w:t>
            </w:r>
            <w:r w:rsidRPr="00B35B57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楽しく体操しま</w:t>
            </w: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しょう</w:t>
            </w:r>
          </w:p>
          <w:p w14:paraId="7BC138DD" w14:textId="77777777" w:rsidR="004D04F7" w:rsidRDefault="004D04F7" w:rsidP="004D04F7">
            <w:pPr>
              <w:snapToGrid w:val="0"/>
              <w:spacing w:line="280" w:lineRule="exact"/>
              <w:ind w:firstLineChars="50" w:firstLine="11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 w:rsidRPr="00D3063E"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激しい動きはありませんので、運動に自信のない方でも大丈夫。</w:t>
            </w:r>
          </w:p>
          <w:p w14:paraId="3EAF6734" w14:textId="77777777" w:rsidR="004D04F7" w:rsidRDefault="004D04F7" w:rsidP="004D04F7">
            <w:pPr>
              <w:snapToGrid w:val="0"/>
              <w:spacing w:line="280" w:lineRule="exact"/>
              <w:ind w:firstLineChars="50" w:firstLine="110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>条件：両手を広げてもぶつからない程度のスペースの確保</w:t>
            </w:r>
          </w:p>
          <w:p w14:paraId="6A1713EC" w14:textId="77777777" w:rsidR="004D04F7" w:rsidRPr="00D3063E" w:rsidRDefault="004D04F7" w:rsidP="004D04F7">
            <w:pPr>
              <w:snapToGrid w:val="0"/>
              <w:spacing w:line="280" w:lineRule="exact"/>
              <w:rPr>
                <w:rFonts w:ascii="UD デジタル 教科書体 NK-R" w:eastAsia="UD デジタル 教科書体 NK-R" w:hAnsi="BIZ UDPゴシック" w:cs="メイリオ"/>
                <w:sz w:val="22"/>
              </w:rPr>
            </w:pPr>
            <w:r>
              <w:rPr>
                <w:rFonts w:ascii="UD デジタル 教科書体 NK-R" w:eastAsia="UD デジタル 教科書体 NK-R" w:hAnsi="BIZ UDPゴシック" w:cs="メイリオ" w:hint="eastAsia"/>
                <w:sz w:val="22"/>
              </w:rPr>
              <w:t xml:space="preserve">　持ち物：汗拭きタオル、飲み物、動きやすい服装</w:t>
            </w:r>
          </w:p>
        </w:tc>
      </w:tr>
    </w:tbl>
    <w:p w14:paraId="6E9CEE20" w14:textId="20AD9711" w:rsidR="008907B8" w:rsidRPr="008907B8" w:rsidRDefault="00245011"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07BC1" wp14:editId="51301C83">
                <wp:simplePos x="0" y="0"/>
                <wp:positionH relativeFrom="margin">
                  <wp:posOffset>3240405</wp:posOffset>
                </wp:positionH>
                <wp:positionV relativeFrom="paragraph">
                  <wp:posOffset>4215765</wp:posOffset>
                </wp:positionV>
                <wp:extent cx="233045" cy="369570"/>
                <wp:effectExtent l="19050" t="0" r="14605" b="30480"/>
                <wp:wrapNone/>
                <wp:docPr id="1223019873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369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65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55.15pt;margin-top:331.95pt;width:18.3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" adj="14790" fillcolor="#5b9bd5" strokecolor="#223f59" strokeweight="1pt">
                <w10:wrap anchorx="margin"/>
              </v:shape>
            </w:pict>
          </mc:Fallback>
        </mc:AlternateContent>
      </w:r>
      <w:r w:rsidR="004D04F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37742" wp14:editId="7B0DD611">
                <wp:simplePos x="0" y="0"/>
                <wp:positionH relativeFrom="margin">
                  <wp:align>left</wp:align>
                </wp:positionH>
                <wp:positionV relativeFrom="paragraph">
                  <wp:posOffset>7008495</wp:posOffset>
                </wp:positionV>
                <wp:extent cx="6362700" cy="1858794"/>
                <wp:effectExtent l="19050" t="38100" r="57150" b="65405"/>
                <wp:wrapNone/>
                <wp:docPr id="9758416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58794"/>
                        </a:xfrm>
                        <a:custGeom>
                          <a:avLst/>
                          <a:gdLst>
                            <a:gd name="connsiteX0" fmla="*/ 0 w 6362700"/>
                            <a:gd name="connsiteY0" fmla="*/ 0 h 1858794"/>
                            <a:gd name="connsiteX1" fmla="*/ 642054 w 6362700"/>
                            <a:gd name="connsiteY1" fmla="*/ 0 h 1858794"/>
                            <a:gd name="connsiteX2" fmla="*/ 1156855 w 6362700"/>
                            <a:gd name="connsiteY2" fmla="*/ 0 h 1858794"/>
                            <a:gd name="connsiteX3" fmla="*/ 1735282 w 6362700"/>
                            <a:gd name="connsiteY3" fmla="*/ 0 h 1858794"/>
                            <a:gd name="connsiteX4" fmla="*/ 2440963 w 6362700"/>
                            <a:gd name="connsiteY4" fmla="*/ 0 h 1858794"/>
                            <a:gd name="connsiteX5" fmla="*/ 2892136 w 6362700"/>
                            <a:gd name="connsiteY5" fmla="*/ 0 h 1858794"/>
                            <a:gd name="connsiteX6" fmla="*/ 3534191 w 6362700"/>
                            <a:gd name="connsiteY6" fmla="*/ 0 h 1858794"/>
                            <a:gd name="connsiteX7" fmla="*/ 3985364 w 6362700"/>
                            <a:gd name="connsiteY7" fmla="*/ 0 h 1858794"/>
                            <a:gd name="connsiteX8" fmla="*/ 4563791 w 6362700"/>
                            <a:gd name="connsiteY8" fmla="*/ 0 h 1858794"/>
                            <a:gd name="connsiteX9" fmla="*/ 5205845 w 6362700"/>
                            <a:gd name="connsiteY9" fmla="*/ 0 h 1858794"/>
                            <a:gd name="connsiteX10" fmla="*/ 5593392 w 6362700"/>
                            <a:gd name="connsiteY10" fmla="*/ 0 h 1858794"/>
                            <a:gd name="connsiteX11" fmla="*/ 6362700 w 6362700"/>
                            <a:gd name="connsiteY11" fmla="*/ 0 h 1858794"/>
                            <a:gd name="connsiteX12" fmla="*/ 6362700 w 6362700"/>
                            <a:gd name="connsiteY12" fmla="*/ 501874 h 1858794"/>
                            <a:gd name="connsiteX13" fmla="*/ 6362700 w 6362700"/>
                            <a:gd name="connsiteY13" fmla="*/ 1003749 h 1858794"/>
                            <a:gd name="connsiteX14" fmla="*/ 6362700 w 6362700"/>
                            <a:gd name="connsiteY14" fmla="*/ 1858794 h 1858794"/>
                            <a:gd name="connsiteX15" fmla="*/ 5847900 w 6362700"/>
                            <a:gd name="connsiteY15" fmla="*/ 1858794 h 1858794"/>
                            <a:gd name="connsiteX16" fmla="*/ 5333099 w 6362700"/>
                            <a:gd name="connsiteY16" fmla="*/ 1858794 h 1858794"/>
                            <a:gd name="connsiteX17" fmla="*/ 4691045 w 6362700"/>
                            <a:gd name="connsiteY17" fmla="*/ 1858794 h 1858794"/>
                            <a:gd name="connsiteX18" fmla="*/ 4112618 w 6362700"/>
                            <a:gd name="connsiteY18" fmla="*/ 1858794 h 1858794"/>
                            <a:gd name="connsiteX19" fmla="*/ 3406937 w 6362700"/>
                            <a:gd name="connsiteY19" fmla="*/ 1858794 h 1858794"/>
                            <a:gd name="connsiteX20" fmla="*/ 2701255 w 6362700"/>
                            <a:gd name="connsiteY20" fmla="*/ 1858794 h 1858794"/>
                            <a:gd name="connsiteX21" fmla="*/ 2059201 w 6362700"/>
                            <a:gd name="connsiteY21" fmla="*/ 1858794 h 1858794"/>
                            <a:gd name="connsiteX22" fmla="*/ 1417147 w 6362700"/>
                            <a:gd name="connsiteY22" fmla="*/ 1858794 h 1858794"/>
                            <a:gd name="connsiteX23" fmla="*/ 775093 w 6362700"/>
                            <a:gd name="connsiteY23" fmla="*/ 1858794 h 1858794"/>
                            <a:gd name="connsiteX24" fmla="*/ 0 w 6362700"/>
                            <a:gd name="connsiteY24" fmla="*/ 1858794 h 1858794"/>
                            <a:gd name="connsiteX25" fmla="*/ 0 w 6362700"/>
                            <a:gd name="connsiteY25" fmla="*/ 1356920 h 1858794"/>
                            <a:gd name="connsiteX26" fmla="*/ 0 w 6362700"/>
                            <a:gd name="connsiteY26" fmla="*/ 892221 h 1858794"/>
                            <a:gd name="connsiteX27" fmla="*/ 0 w 6362700"/>
                            <a:gd name="connsiteY27" fmla="*/ 483286 h 1858794"/>
                            <a:gd name="connsiteX28" fmla="*/ 0 w 6362700"/>
                            <a:gd name="connsiteY28" fmla="*/ 0 h 1858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362700" h="1858794" fill="none" extrusionOk="0">
                              <a:moveTo>
                                <a:pt x="0" y="0"/>
                              </a:moveTo>
                              <a:cubicBezTo>
                                <a:pt x="261444" y="-40376"/>
                                <a:pt x="411416" y="5590"/>
                                <a:pt x="642054" y="0"/>
                              </a:cubicBezTo>
                              <a:cubicBezTo>
                                <a:pt x="872692" y="-5590"/>
                                <a:pt x="914677" y="11132"/>
                                <a:pt x="1156855" y="0"/>
                              </a:cubicBezTo>
                              <a:cubicBezTo>
                                <a:pt x="1399033" y="-11132"/>
                                <a:pt x="1458223" y="58869"/>
                                <a:pt x="1735282" y="0"/>
                              </a:cubicBezTo>
                              <a:cubicBezTo>
                                <a:pt x="2012341" y="-58869"/>
                                <a:pt x="2282400" y="78962"/>
                                <a:pt x="2440963" y="0"/>
                              </a:cubicBezTo>
                              <a:cubicBezTo>
                                <a:pt x="2599526" y="-78962"/>
                                <a:pt x="2719600" y="41374"/>
                                <a:pt x="2892136" y="0"/>
                              </a:cubicBezTo>
                              <a:cubicBezTo>
                                <a:pt x="3064672" y="-41374"/>
                                <a:pt x="3370820" y="15023"/>
                                <a:pt x="3534191" y="0"/>
                              </a:cubicBezTo>
                              <a:cubicBezTo>
                                <a:pt x="3697562" y="-15023"/>
                                <a:pt x="3817218" y="21424"/>
                                <a:pt x="3985364" y="0"/>
                              </a:cubicBezTo>
                              <a:cubicBezTo>
                                <a:pt x="4153510" y="-21424"/>
                                <a:pt x="4345358" y="5090"/>
                                <a:pt x="4563791" y="0"/>
                              </a:cubicBezTo>
                              <a:cubicBezTo>
                                <a:pt x="4782224" y="-5090"/>
                                <a:pt x="5071006" y="44253"/>
                                <a:pt x="5205845" y="0"/>
                              </a:cubicBezTo>
                              <a:cubicBezTo>
                                <a:pt x="5340684" y="-44253"/>
                                <a:pt x="5418595" y="46487"/>
                                <a:pt x="5593392" y="0"/>
                              </a:cubicBezTo>
                              <a:cubicBezTo>
                                <a:pt x="5768189" y="-46487"/>
                                <a:pt x="6059177" y="2463"/>
                                <a:pt x="6362700" y="0"/>
                              </a:cubicBezTo>
                              <a:cubicBezTo>
                                <a:pt x="6408848" y="198625"/>
                                <a:pt x="6362377" y="300494"/>
                                <a:pt x="6362700" y="501874"/>
                              </a:cubicBezTo>
                              <a:cubicBezTo>
                                <a:pt x="6363023" y="703254"/>
                                <a:pt x="6334512" y="811963"/>
                                <a:pt x="6362700" y="1003749"/>
                              </a:cubicBezTo>
                              <a:cubicBezTo>
                                <a:pt x="6390888" y="1195535"/>
                                <a:pt x="6316593" y="1475161"/>
                                <a:pt x="6362700" y="1858794"/>
                              </a:cubicBezTo>
                              <a:cubicBezTo>
                                <a:pt x="6200979" y="1873059"/>
                                <a:pt x="6074922" y="1845688"/>
                                <a:pt x="5847900" y="1858794"/>
                              </a:cubicBezTo>
                              <a:cubicBezTo>
                                <a:pt x="5620878" y="1871900"/>
                                <a:pt x="5584910" y="1826446"/>
                                <a:pt x="5333099" y="1858794"/>
                              </a:cubicBezTo>
                              <a:cubicBezTo>
                                <a:pt x="5081288" y="1891142"/>
                                <a:pt x="4867409" y="1845746"/>
                                <a:pt x="4691045" y="1858794"/>
                              </a:cubicBezTo>
                              <a:cubicBezTo>
                                <a:pt x="4514681" y="1871842"/>
                                <a:pt x="4400485" y="1791386"/>
                                <a:pt x="4112618" y="1858794"/>
                              </a:cubicBezTo>
                              <a:cubicBezTo>
                                <a:pt x="3824751" y="1926202"/>
                                <a:pt x="3751202" y="1826052"/>
                                <a:pt x="3406937" y="1858794"/>
                              </a:cubicBezTo>
                              <a:cubicBezTo>
                                <a:pt x="3062672" y="1891536"/>
                                <a:pt x="2950609" y="1816154"/>
                                <a:pt x="2701255" y="1858794"/>
                              </a:cubicBezTo>
                              <a:cubicBezTo>
                                <a:pt x="2451901" y="1901434"/>
                                <a:pt x="2281472" y="1815991"/>
                                <a:pt x="2059201" y="1858794"/>
                              </a:cubicBezTo>
                              <a:cubicBezTo>
                                <a:pt x="1836930" y="1901597"/>
                                <a:pt x="1732856" y="1842819"/>
                                <a:pt x="1417147" y="1858794"/>
                              </a:cubicBezTo>
                              <a:cubicBezTo>
                                <a:pt x="1101438" y="1874769"/>
                                <a:pt x="1073764" y="1788770"/>
                                <a:pt x="775093" y="1858794"/>
                              </a:cubicBezTo>
                              <a:cubicBezTo>
                                <a:pt x="476422" y="1928818"/>
                                <a:pt x="261163" y="1816697"/>
                                <a:pt x="0" y="1858794"/>
                              </a:cubicBezTo>
                              <a:cubicBezTo>
                                <a:pt x="-7115" y="1623675"/>
                                <a:pt x="9504" y="1542504"/>
                                <a:pt x="0" y="1356920"/>
                              </a:cubicBezTo>
                              <a:cubicBezTo>
                                <a:pt x="-9504" y="1171336"/>
                                <a:pt x="17592" y="1081266"/>
                                <a:pt x="0" y="892221"/>
                              </a:cubicBezTo>
                              <a:cubicBezTo>
                                <a:pt x="-17592" y="703176"/>
                                <a:pt x="38213" y="679417"/>
                                <a:pt x="0" y="483286"/>
                              </a:cubicBezTo>
                              <a:cubicBezTo>
                                <a:pt x="-38213" y="287155"/>
                                <a:pt x="14599" y="99346"/>
                                <a:pt x="0" y="0"/>
                              </a:cubicBezTo>
                              <a:close/>
                            </a:path>
                            <a:path w="6362700" h="1858794" stroke="0" extrusionOk="0">
                              <a:moveTo>
                                <a:pt x="0" y="0"/>
                              </a:moveTo>
                              <a:cubicBezTo>
                                <a:pt x="122766" y="-48253"/>
                                <a:pt x="370614" y="3587"/>
                                <a:pt x="514800" y="0"/>
                              </a:cubicBezTo>
                              <a:cubicBezTo>
                                <a:pt x="658986" y="-3587"/>
                                <a:pt x="793914" y="20617"/>
                                <a:pt x="902347" y="0"/>
                              </a:cubicBezTo>
                              <a:cubicBezTo>
                                <a:pt x="1010780" y="-20617"/>
                                <a:pt x="1341269" y="70266"/>
                                <a:pt x="1608028" y="0"/>
                              </a:cubicBezTo>
                              <a:cubicBezTo>
                                <a:pt x="1874787" y="-70266"/>
                                <a:pt x="2019334" y="2565"/>
                                <a:pt x="2122828" y="0"/>
                              </a:cubicBezTo>
                              <a:cubicBezTo>
                                <a:pt x="2226322" y="-2565"/>
                                <a:pt x="2439415" y="26593"/>
                                <a:pt x="2637628" y="0"/>
                              </a:cubicBezTo>
                              <a:cubicBezTo>
                                <a:pt x="2835841" y="-26593"/>
                                <a:pt x="3178384" y="19300"/>
                                <a:pt x="3343310" y="0"/>
                              </a:cubicBezTo>
                              <a:cubicBezTo>
                                <a:pt x="3508236" y="-19300"/>
                                <a:pt x="3632859" y="50330"/>
                                <a:pt x="3794483" y="0"/>
                              </a:cubicBezTo>
                              <a:cubicBezTo>
                                <a:pt x="3956107" y="-50330"/>
                                <a:pt x="4212336" y="18274"/>
                                <a:pt x="4500164" y="0"/>
                              </a:cubicBezTo>
                              <a:cubicBezTo>
                                <a:pt x="4787992" y="-18274"/>
                                <a:pt x="4861815" y="42531"/>
                                <a:pt x="5205845" y="0"/>
                              </a:cubicBezTo>
                              <a:cubicBezTo>
                                <a:pt x="5549875" y="-42531"/>
                                <a:pt x="5531176" y="1376"/>
                                <a:pt x="5784273" y="0"/>
                              </a:cubicBezTo>
                              <a:cubicBezTo>
                                <a:pt x="6037370" y="-1376"/>
                                <a:pt x="6210610" y="67954"/>
                                <a:pt x="6362700" y="0"/>
                              </a:cubicBezTo>
                              <a:cubicBezTo>
                                <a:pt x="6387606" y="134186"/>
                                <a:pt x="6357925" y="335174"/>
                                <a:pt x="6362700" y="446111"/>
                              </a:cubicBezTo>
                              <a:cubicBezTo>
                                <a:pt x="6367475" y="557048"/>
                                <a:pt x="6355736" y="676520"/>
                                <a:pt x="6362700" y="855045"/>
                              </a:cubicBezTo>
                              <a:cubicBezTo>
                                <a:pt x="6369664" y="1033570"/>
                                <a:pt x="6310199" y="1225051"/>
                                <a:pt x="6362700" y="1319744"/>
                              </a:cubicBezTo>
                              <a:cubicBezTo>
                                <a:pt x="6415201" y="1414437"/>
                                <a:pt x="6311207" y="1621530"/>
                                <a:pt x="6362700" y="1858794"/>
                              </a:cubicBezTo>
                              <a:cubicBezTo>
                                <a:pt x="6234490" y="1916019"/>
                                <a:pt x="5919611" y="1815724"/>
                                <a:pt x="5784273" y="1858794"/>
                              </a:cubicBezTo>
                              <a:cubicBezTo>
                                <a:pt x="5648935" y="1901864"/>
                                <a:pt x="5382705" y="1856589"/>
                                <a:pt x="5078591" y="1858794"/>
                              </a:cubicBezTo>
                              <a:cubicBezTo>
                                <a:pt x="4774477" y="1860999"/>
                                <a:pt x="4647592" y="1843207"/>
                                <a:pt x="4500164" y="1858794"/>
                              </a:cubicBezTo>
                              <a:cubicBezTo>
                                <a:pt x="4352736" y="1874381"/>
                                <a:pt x="4214719" y="1831149"/>
                                <a:pt x="4112618" y="1858794"/>
                              </a:cubicBezTo>
                              <a:cubicBezTo>
                                <a:pt x="4010517" y="1886439"/>
                                <a:pt x="3755612" y="1858366"/>
                                <a:pt x="3661445" y="1858794"/>
                              </a:cubicBezTo>
                              <a:cubicBezTo>
                                <a:pt x="3567278" y="1859222"/>
                                <a:pt x="3159928" y="1823364"/>
                                <a:pt x="2955763" y="1858794"/>
                              </a:cubicBezTo>
                              <a:cubicBezTo>
                                <a:pt x="2751598" y="1894224"/>
                                <a:pt x="2566666" y="1804452"/>
                                <a:pt x="2377336" y="1858794"/>
                              </a:cubicBezTo>
                              <a:cubicBezTo>
                                <a:pt x="2188006" y="1913136"/>
                                <a:pt x="2065657" y="1858405"/>
                                <a:pt x="1926163" y="1858794"/>
                              </a:cubicBezTo>
                              <a:cubicBezTo>
                                <a:pt x="1786669" y="1859183"/>
                                <a:pt x="1611248" y="1855926"/>
                                <a:pt x="1347736" y="1858794"/>
                              </a:cubicBezTo>
                              <a:cubicBezTo>
                                <a:pt x="1084224" y="1861662"/>
                                <a:pt x="1120973" y="1844839"/>
                                <a:pt x="960189" y="1858794"/>
                              </a:cubicBezTo>
                              <a:cubicBezTo>
                                <a:pt x="799405" y="1872749"/>
                                <a:pt x="708414" y="1817842"/>
                                <a:pt x="572643" y="1858794"/>
                              </a:cubicBezTo>
                              <a:cubicBezTo>
                                <a:pt x="436872" y="1899746"/>
                                <a:pt x="269812" y="1845097"/>
                                <a:pt x="0" y="1858794"/>
                              </a:cubicBezTo>
                              <a:cubicBezTo>
                                <a:pt x="-38310" y="1650062"/>
                                <a:pt x="33594" y="1632198"/>
                                <a:pt x="0" y="1431271"/>
                              </a:cubicBezTo>
                              <a:cubicBezTo>
                                <a:pt x="-33594" y="1230344"/>
                                <a:pt x="28235" y="1133691"/>
                                <a:pt x="0" y="929397"/>
                              </a:cubicBezTo>
                              <a:cubicBezTo>
                                <a:pt x="-28235" y="725103"/>
                                <a:pt x="37199" y="613874"/>
                                <a:pt x="0" y="483286"/>
                              </a:cubicBezTo>
                              <a:cubicBezTo>
                                <a:pt x="-37199" y="352698"/>
                                <a:pt x="35820" y="2142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7C89DA" w14:textId="77777777" w:rsidR="004C5BE0" w:rsidRPr="003B2B1B" w:rsidRDefault="004C5BE0" w:rsidP="004C5BE0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3B2B1B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【活動者からひとこと】</w:t>
                            </w:r>
                          </w:p>
                          <w:p w14:paraId="0AC16A68" w14:textId="77777777" w:rsidR="004C5BE0" w:rsidRPr="008907B8" w:rsidRDefault="004C5BE0" w:rsidP="004C5BE0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7742" id="_x0000_s1031" type="#_x0000_t202" style="position:absolute;left:0;text-align:left;margin-left:0;margin-top:551.85pt;width:501pt;height:146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" fillcolor="window" strokeweight=".5pt">
                <v:textbox>
                  <w:txbxContent>
                    <w:p w14:paraId="7E7C89DA" w14:textId="77777777" w:rsidR="004C5BE0" w:rsidRPr="003B2B1B" w:rsidRDefault="004C5BE0" w:rsidP="004C5BE0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3B2B1B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【活動者からひとこと】</w:t>
                      </w:r>
                    </w:p>
                    <w:p w14:paraId="0AC16A68" w14:textId="77777777" w:rsidR="004C5BE0" w:rsidRPr="008907B8" w:rsidRDefault="004C5BE0" w:rsidP="004C5BE0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4F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3F3D7" wp14:editId="46B3E147">
                <wp:simplePos x="0" y="0"/>
                <wp:positionH relativeFrom="column">
                  <wp:posOffset>3960495</wp:posOffset>
                </wp:positionH>
                <wp:positionV relativeFrom="paragraph">
                  <wp:posOffset>3888740</wp:posOffset>
                </wp:positionV>
                <wp:extent cx="233045" cy="369570"/>
                <wp:effectExtent l="38100" t="0" r="33655" b="30480"/>
                <wp:wrapNone/>
                <wp:docPr id="56269276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1587">
                          <a:off x="0" y="0"/>
                          <a:ext cx="233045" cy="3695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2924" id="矢印: 下 2" o:spid="_x0000_s1026" type="#_x0000_t67" style="position:absolute;left:0;text-align:left;margin-left:311.85pt;margin-top:306.2pt;width:18.35pt;height:29.1pt;rotation:1026904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" adj="14790" fillcolor="#5b9bd5" strokecolor="#223f59" strokeweight="1pt"/>
            </w:pict>
          </mc:Fallback>
        </mc:AlternateContent>
      </w:r>
      <w:r w:rsidR="004D04F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DFDE7" wp14:editId="0529B793">
                <wp:simplePos x="0" y="0"/>
                <wp:positionH relativeFrom="margin">
                  <wp:posOffset>4229735</wp:posOffset>
                </wp:positionH>
                <wp:positionV relativeFrom="paragraph">
                  <wp:posOffset>3977640</wp:posOffset>
                </wp:positionV>
                <wp:extent cx="2140085" cy="457200"/>
                <wp:effectExtent l="0" t="0" r="12700" b="19050"/>
                <wp:wrapNone/>
                <wp:docPr id="633125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8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9A29" w14:textId="78E23DB5" w:rsidR="00A80F93" w:rsidRDefault="00890788" w:rsidP="0089078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90788">
                              <w:rPr>
                                <w:rFonts w:ascii="UD デジタル 教科書体 NK-R" w:eastAsia="UD デジタル 教科書体 NK-R" w:hint="eastAsia"/>
                              </w:rPr>
                              <w:t>実施にかかる「材料費・交通費」</w:t>
                            </w:r>
                          </w:p>
                          <w:p w14:paraId="3C0E0DB6" w14:textId="22DE2CDF" w:rsidR="00890788" w:rsidRPr="008907B8" w:rsidRDefault="00890788" w:rsidP="0089078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90788">
                              <w:rPr>
                                <w:rFonts w:ascii="UD デジタル 教科書体 NK-R" w:eastAsia="UD デジタル 教科書体 NK-R" w:hint="eastAsia"/>
                              </w:rPr>
                              <w:t>（</w:t>
                            </w:r>
                            <w:r w:rsidRPr="00890788">
                              <w:rPr>
                                <w:rFonts w:ascii="UD デジタル 教科書体 NK-R" w:eastAsia="UD デジタル 教科書体 NK-R" w:hint="eastAsia"/>
                              </w:rPr>
                              <w:t>不要</w:t>
                            </w:r>
                            <w:r w:rsidR="008948F8">
                              <w:rPr>
                                <w:rFonts w:ascii="UD デジタル 教科書体 NK-R" w:eastAsia="UD デジタル 教科書体 NK-R" w:hint="eastAsia"/>
                              </w:rPr>
                              <w:t>の場合は不要と記入</w:t>
                            </w:r>
                            <w:r w:rsidRPr="00890788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FDE7" id="_x0000_s1032" type="#_x0000_t202" style="position:absolute;left:0;text-align:left;margin-left:333.05pt;margin-top:313.2pt;width:168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" fillcolor="window" strokeweight=".5pt">
                <v:textbox>
                  <w:txbxContent>
                    <w:p w14:paraId="19AB9A29" w14:textId="78E23DB5" w:rsidR="00A80F93" w:rsidRDefault="00890788" w:rsidP="0089078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890788">
                        <w:rPr>
                          <w:rFonts w:ascii="UD デジタル 教科書体 NK-R" w:eastAsia="UD デジタル 教科書体 NK-R" w:hint="eastAsia"/>
                        </w:rPr>
                        <w:t>実施にかかる「材料費・交通費」</w:t>
                      </w:r>
                    </w:p>
                    <w:p w14:paraId="3C0E0DB6" w14:textId="22DE2CDF" w:rsidR="00890788" w:rsidRPr="008907B8" w:rsidRDefault="00890788" w:rsidP="0089078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890788">
                        <w:rPr>
                          <w:rFonts w:ascii="UD デジタル 教科書体 NK-R" w:eastAsia="UD デジタル 教科書体 NK-R" w:hint="eastAsia"/>
                        </w:rPr>
                        <w:t>（</w:t>
                      </w:r>
                      <w:r w:rsidRPr="00890788">
                        <w:rPr>
                          <w:rFonts w:ascii="UD デジタル 教科書体 NK-R" w:eastAsia="UD デジタル 教科書体 NK-R" w:hint="eastAsia"/>
                        </w:rPr>
                        <w:t>不要</w:t>
                      </w:r>
                      <w:r w:rsidR="008948F8">
                        <w:rPr>
                          <w:rFonts w:ascii="UD デジタル 教科書体 NK-R" w:eastAsia="UD デジタル 教科書体 NK-R" w:hint="eastAsia"/>
                        </w:rPr>
                        <w:t>の場合は不要と記入</w:t>
                      </w:r>
                      <w:r w:rsidRPr="00890788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4F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97F05" wp14:editId="7A8CFB80">
                <wp:simplePos x="0" y="0"/>
                <wp:positionH relativeFrom="margin">
                  <wp:align>right</wp:align>
                </wp:positionH>
                <wp:positionV relativeFrom="paragraph">
                  <wp:posOffset>8479155</wp:posOffset>
                </wp:positionV>
                <wp:extent cx="2461098" cy="612842"/>
                <wp:effectExtent l="0" t="0" r="15875" b="15875"/>
                <wp:wrapNone/>
                <wp:docPr id="2106578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098" cy="61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7F80D" w14:textId="77777777" w:rsidR="00890788" w:rsidRPr="007237CA" w:rsidRDefault="00890788" w:rsidP="0089078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アピールしたいひとことを記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しましょう。</w:t>
                            </w: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</w:p>
                          <w:p w14:paraId="1CB3E790" w14:textId="36B0EB36" w:rsidR="00890788" w:rsidRPr="008907B8" w:rsidRDefault="00890788" w:rsidP="0089078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（物販情報等の掲載されたホームページは</w:t>
                            </w:r>
                            <w:r w:rsidR="004C5BE0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掲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出来ません)</w:t>
                            </w:r>
                          </w:p>
                          <w:p w14:paraId="3CC734D0" w14:textId="77777777" w:rsidR="00890788" w:rsidRPr="008907B8" w:rsidRDefault="00890788" w:rsidP="0089078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7F05" id="_x0000_s1033" type="#_x0000_t202" style="position:absolute;left:0;text-align:left;margin-left:142.6pt;margin-top:667.65pt;width:193.8pt;height:4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" fillcolor="window" strokeweight=".5pt">
                <v:textbox>
                  <w:txbxContent>
                    <w:p w14:paraId="30B7F80D" w14:textId="77777777" w:rsidR="00890788" w:rsidRPr="007237CA" w:rsidRDefault="00890788" w:rsidP="0089078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アピールしたいひとことを記入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しましょう。</w:t>
                      </w: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</w:p>
                    <w:p w14:paraId="1CB3E790" w14:textId="36B0EB36" w:rsidR="00890788" w:rsidRPr="008907B8" w:rsidRDefault="00890788" w:rsidP="0089078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（物販情報等の掲載されたホームページは</w:t>
                      </w:r>
                      <w:r w:rsidR="004C5BE0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掲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出来ません)</w:t>
                      </w:r>
                    </w:p>
                    <w:p w14:paraId="3CC734D0" w14:textId="77777777" w:rsidR="00890788" w:rsidRPr="008907B8" w:rsidRDefault="00890788" w:rsidP="0089078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4F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056D9" wp14:editId="607C2666">
                <wp:simplePos x="0" y="0"/>
                <wp:positionH relativeFrom="margin">
                  <wp:posOffset>287020</wp:posOffset>
                </wp:positionH>
                <wp:positionV relativeFrom="paragraph">
                  <wp:posOffset>3840480</wp:posOffset>
                </wp:positionV>
                <wp:extent cx="3210128" cy="651321"/>
                <wp:effectExtent l="0" t="0" r="28575" b="15875"/>
                <wp:wrapNone/>
                <wp:docPr id="17430082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651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9977A" w14:textId="34C6C018" w:rsidR="008948F8" w:rsidRDefault="007237CA" w:rsidP="008948F8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実際に講座等を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な</w:t>
                            </w: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う際のプログラムの一例</w:t>
                            </w:r>
                            <w:r w:rsidR="008948F8">
                              <w:rPr>
                                <w:rFonts w:ascii="UD デジタル 教科書体 NK-R" w:eastAsia="UD デジタル 教科書体 NK-R" w:hint="eastAsia"/>
                              </w:rPr>
                              <w:t>(</w:t>
                            </w:r>
                            <w:r w:rsidR="008948F8" w:rsidRPr="008948F8">
                              <w:rPr>
                                <w:rFonts w:ascii="UD デジタル 教科書体 NK-R" w:eastAsia="UD デジタル 教科書体 NK-R" w:hint="eastAsia"/>
                              </w:rPr>
                              <w:t>タイトルと定員、所要時間、大まかな内容を記入。</w:t>
                            </w:r>
                            <w:r w:rsidR="008948F8">
                              <w:rPr>
                                <w:rFonts w:ascii="UD デジタル 教科書体 NK-R" w:eastAsia="UD デジタル 教科書体 NK-R" w:hint="eastAsia"/>
                              </w:rPr>
                              <w:t>)</w:t>
                            </w:r>
                          </w:p>
                          <w:p w14:paraId="6486A9E4" w14:textId="3D2111E0" w:rsidR="008907B8" w:rsidRPr="008907B8" w:rsidRDefault="007237CA" w:rsidP="007237C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依頼する方が参考にできる内容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56D9" id="_x0000_s1034" type="#_x0000_t202" style="position:absolute;left:0;text-align:left;margin-left:22.6pt;margin-top:302.4pt;width:252.7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" fillcolor="window" strokeweight=".5pt">
                <v:textbox>
                  <w:txbxContent>
                    <w:p w14:paraId="1179977A" w14:textId="34C6C018" w:rsidR="008948F8" w:rsidRDefault="007237CA" w:rsidP="008948F8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実際に講座等を行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な</w:t>
                      </w: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う際のプログラムの一例</w:t>
                      </w:r>
                      <w:r w:rsidR="008948F8">
                        <w:rPr>
                          <w:rFonts w:ascii="UD デジタル 教科書体 NK-R" w:eastAsia="UD デジタル 教科書体 NK-R" w:hint="eastAsia"/>
                        </w:rPr>
                        <w:t>(</w:t>
                      </w:r>
                      <w:r w:rsidR="008948F8" w:rsidRPr="008948F8">
                        <w:rPr>
                          <w:rFonts w:ascii="UD デジタル 教科書体 NK-R" w:eastAsia="UD デジタル 教科書体 NK-R" w:hint="eastAsia"/>
                        </w:rPr>
                        <w:t>タイトルと定員、所要時間、大まかな内容を記入。</w:t>
                      </w:r>
                      <w:r w:rsidR="008948F8">
                        <w:rPr>
                          <w:rFonts w:ascii="UD デジタル 教科書体 NK-R" w:eastAsia="UD デジタル 教科書体 NK-R" w:hint="eastAsia"/>
                        </w:rPr>
                        <w:t>)</w:t>
                      </w:r>
                    </w:p>
                    <w:p w14:paraId="6486A9E4" w14:textId="3D2111E0" w:rsidR="008907B8" w:rsidRPr="008907B8" w:rsidRDefault="007237CA" w:rsidP="007237CA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依頼する方が参考にできる内容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BE0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B312" wp14:editId="6EBCB0D1">
                <wp:simplePos x="0" y="0"/>
                <wp:positionH relativeFrom="margin">
                  <wp:align>right</wp:align>
                </wp:positionH>
                <wp:positionV relativeFrom="paragraph">
                  <wp:posOffset>5763139</wp:posOffset>
                </wp:positionV>
                <wp:extent cx="2062264" cy="972766"/>
                <wp:effectExtent l="0" t="0" r="14605" b="18415"/>
                <wp:wrapNone/>
                <wp:docPr id="905114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4" cy="972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3767B" w14:textId="77777777" w:rsidR="008948F8" w:rsidRDefault="007237CA" w:rsidP="007237C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写真やイラスト・作品等を掲載します。写真は活動時のものや、作品を映したものとします。</w:t>
                            </w:r>
                          </w:p>
                          <w:p w14:paraId="70E3A13B" w14:textId="7FB35FCE" w:rsidR="007237CA" w:rsidRPr="008907B8" w:rsidRDefault="008948F8" w:rsidP="007237CA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直接</w:t>
                            </w:r>
                            <w:r w:rsidR="007237CA" w:rsidRPr="007237CA">
                              <w:rPr>
                                <w:rFonts w:ascii="UD デジタル 教科書体 NK-R" w:eastAsia="UD デジタル 教科書体 NK-R" w:hint="eastAsia"/>
                              </w:rPr>
                              <w:t>枠内に貼り付けるか、別途提出</w:t>
                            </w:r>
                            <w:r w:rsidR="007237CA">
                              <w:rPr>
                                <w:rFonts w:ascii="UD デジタル 教科書体 NK-R" w:eastAsia="UD デジタル 教科書体 NK-R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B312" id="_x0000_s1035" type="#_x0000_t202" style="position:absolute;left:0;text-align:left;margin-left:111.2pt;margin-top:453.8pt;width:162.4pt;height:76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" fillcolor="window" strokeweight=".5pt">
                <v:textbox>
                  <w:txbxContent>
                    <w:p w14:paraId="5873767B" w14:textId="77777777" w:rsidR="008948F8" w:rsidRDefault="007237CA" w:rsidP="007237CA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7237CA">
                        <w:rPr>
                          <w:rFonts w:ascii="UD デジタル 教科書体 NK-R" w:eastAsia="UD デジタル 教科書体 NK-R" w:hint="eastAsia"/>
                        </w:rPr>
                        <w:t>写真やイラスト・作品等を掲載します。写真は活動時のものや、作品を映したものとします。</w:t>
                      </w:r>
                    </w:p>
                    <w:p w14:paraId="70E3A13B" w14:textId="7FB35FCE" w:rsidR="007237CA" w:rsidRPr="008907B8" w:rsidRDefault="008948F8" w:rsidP="007237CA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直接</w:t>
                      </w:r>
                      <w:r w:rsidR="007237CA" w:rsidRPr="007237CA">
                        <w:rPr>
                          <w:rFonts w:ascii="UD デジタル 教科書体 NK-R" w:eastAsia="UD デジタル 教科書体 NK-R" w:hint="eastAsia"/>
                        </w:rPr>
                        <w:t>枠内に貼り付けるか、別途提出</w:t>
                      </w:r>
                      <w:r w:rsidR="007237CA">
                        <w:rPr>
                          <w:rFonts w:ascii="UD デジタル 教科書体 NK-R" w:eastAsia="UD デジタル 教科書体 NK-R" w:hint="eastAsia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8F8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72226" wp14:editId="1BA64A11">
                <wp:simplePos x="0" y="0"/>
                <wp:positionH relativeFrom="column">
                  <wp:posOffset>6113427</wp:posOffset>
                </wp:positionH>
                <wp:positionV relativeFrom="paragraph">
                  <wp:posOffset>295883</wp:posOffset>
                </wp:positionV>
                <wp:extent cx="233464" cy="369651"/>
                <wp:effectExtent l="38100" t="19050" r="14605" b="0"/>
                <wp:wrapNone/>
                <wp:docPr id="190855557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498">
                          <a:off x="0" y="0"/>
                          <a:ext cx="233464" cy="3696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8E7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481.35pt;margin-top:23.3pt;width:18.4pt;height:29.1pt;rotation:183336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" adj="14779" fillcolor="#5b9bd5 [3204]" strokecolor="#091723 [484]" strokeweight="1pt"/>
            </w:pict>
          </mc:Fallback>
        </mc:AlternateContent>
      </w:r>
    </w:p>
    <w:sectPr w:rsidR="008907B8" w:rsidRPr="008907B8" w:rsidSect="00AD3F5D">
      <w:pgSz w:w="11906" w:h="16838"/>
      <w:pgMar w:top="567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EBB6" w14:textId="77777777" w:rsidR="00A929D2" w:rsidRDefault="00A929D2" w:rsidP="00A929D2">
      <w:r>
        <w:separator/>
      </w:r>
    </w:p>
  </w:endnote>
  <w:endnote w:type="continuationSeparator" w:id="0">
    <w:p w14:paraId="298634A5" w14:textId="77777777" w:rsidR="00A929D2" w:rsidRDefault="00A929D2" w:rsidP="00A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B21F" w14:textId="77777777" w:rsidR="00A929D2" w:rsidRDefault="00A929D2" w:rsidP="00A929D2">
      <w:r>
        <w:separator/>
      </w:r>
    </w:p>
  </w:footnote>
  <w:footnote w:type="continuationSeparator" w:id="0">
    <w:p w14:paraId="0E99CEDF" w14:textId="77777777" w:rsidR="00A929D2" w:rsidRDefault="00A929D2" w:rsidP="00A9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94E9C"/>
    <w:multiLevelType w:val="hybridMultilevel"/>
    <w:tmpl w:val="3B022298"/>
    <w:lvl w:ilvl="0" w:tplc="109C7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292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F5"/>
    <w:rsid w:val="00064CEA"/>
    <w:rsid w:val="00123DDC"/>
    <w:rsid w:val="00151D47"/>
    <w:rsid w:val="001C1243"/>
    <w:rsid w:val="0024160A"/>
    <w:rsid w:val="00245011"/>
    <w:rsid w:val="00270888"/>
    <w:rsid w:val="00284AD3"/>
    <w:rsid w:val="003B2B1B"/>
    <w:rsid w:val="0041478C"/>
    <w:rsid w:val="004A30CA"/>
    <w:rsid w:val="004C5BE0"/>
    <w:rsid w:val="004D04F7"/>
    <w:rsid w:val="00513143"/>
    <w:rsid w:val="005271B9"/>
    <w:rsid w:val="005C4EF5"/>
    <w:rsid w:val="005D5CDA"/>
    <w:rsid w:val="007237CA"/>
    <w:rsid w:val="00733A47"/>
    <w:rsid w:val="00767074"/>
    <w:rsid w:val="00854985"/>
    <w:rsid w:val="00865E48"/>
    <w:rsid w:val="00890788"/>
    <w:rsid w:val="008907B8"/>
    <w:rsid w:val="008948F8"/>
    <w:rsid w:val="00900106"/>
    <w:rsid w:val="00927AEB"/>
    <w:rsid w:val="009F512F"/>
    <w:rsid w:val="00A17B9D"/>
    <w:rsid w:val="00A7715F"/>
    <w:rsid w:val="00A80F93"/>
    <w:rsid w:val="00A92981"/>
    <w:rsid w:val="00A929D2"/>
    <w:rsid w:val="00AD3F5D"/>
    <w:rsid w:val="00AF5C91"/>
    <w:rsid w:val="00B061F5"/>
    <w:rsid w:val="00B318CD"/>
    <w:rsid w:val="00B32B99"/>
    <w:rsid w:val="00B336CB"/>
    <w:rsid w:val="00B35B57"/>
    <w:rsid w:val="00B77227"/>
    <w:rsid w:val="00B9644A"/>
    <w:rsid w:val="00C206CD"/>
    <w:rsid w:val="00C4463F"/>
    <w:rsid w:val="00D3063E"/>
    <w:rsid w:val="00D952E3"/>
    <w:rsid w:val="00DA2BA0"/>
    <w:rsid w:val="00DA4E5E"/>
    <w:rsid w:val="00DC1BB6"/>
    <w:rsid w:val="00DC2B87"/>
    <w:rsid w:val="00DC3606"/>
    <w:rsid w:val="00E043D5"/>
    <w:rsid w:val="00E67427"/>
    <w:rsid w:val="00E72B90"/>
    <w:rsid w:val="00EB190E"/>
    <w:rsid w:val="00F34FAF"/>
    <w:rsid w:val="00FB7CD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67FD28"/>
  <w15:chartTrackingRefBased/>
  <w15:docId w15:val="{516DFA84-B54F-4FB4-9AE0-0BC2D85F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1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プログラム名"/>
    <w:basedOn w:val="a"/>
    <w:link w:val="a5"/>
    <w:autoRedefine/>
    <w:qFormat/>
    <w:rsid w:val="00D3063E"/>
    <w:pPr>
      <w:framePr w:hSpace="142" w:wrap="around" w:vAnchor="text" w:hAnchor="margin" w:xAlign="center" w:y="6794"/>
      <w:snapToGrid w:val="0"/>
      <w:spacing w:line="320" w:lineRule="exact"/>
      <w:jc w:val="left"/>
    </w:pPr>
    <w:rPr>
      <w:rFonts w:ascii="UD デジタル 教科書体 NK-R" w:eastAsia="UD デジタル 教科書体 NK-R" w:hAnsi="BIZ UDPゴシック" w:cs="メイリオ"/>
      <w:b/>
      <w:sz w:val="24"/>
      <w:szCs w:val="24"/>
    </w:rPr>
  </w:style>
  <w:style w:type="character" w:customStyle="1" w:styleId="a5">
    <w:name w:val="プログラム名 (文字)"/>
    <w:basedOn w:val="a0"/>
    <w:link w:val="a4"/>
    <w:rsid w:val="00D3063E"/>
    <w:rPr>
      <w:rFonts w:ascii="UD デジタル 教科書体 NK-R" w:eastAsia="UD デジタル 教科書体 NK-R" w:hAnsi="BIZ UDPゴシック" w:cs="メイリオ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92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9D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A92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9D2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0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08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54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8439-EA94-4E8F-98A6-4BBC29AC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jima</dc:creator>
  <cp:keywords/>
  <dc:description/>
  <cp:lastModifiedBy>yoda</cp:lastModifiedBy>
  <cp:revision>32</cp:revision>
  <cp:lastPrinted>2023-08-31T11:14:00Z</cp:lastPrinted>
  <dcterms:created xsi:type="dcterms:W3CDTF">2023-08-04T06:47:00Z</dcterms:created>
  <dcterms:modified xsi:type="dcterms:W3CDTF">2023-09-01T10:44:00Z</dcterms:modified>
</cp:coreProperties>
</file>